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D3" w:rsidRDefault="0039080E" w:rsidP="0039080E">
      <w:pPr>
        <w:jc w:val="center"/>
      </w:pPr>
      <w:r>
        <w:t>Homework 1</w:t>
      </w:r>
    </w:p>
    <w:p w:rsidR="00AC1C65" w:rsidRDefault="00AC1C65" w:rsidP="0039080E">
      <w:pPr>
        <w:jc w:val="center"/>
      </w:pPr>
    </w:p>
    <w:p w:rsidR="00AC1C65" w:rsidRDefault="00AC1C65" w:rsidP="00AC1C65">
      <w:r w:rsidRPr="00AC1C65">
        <w:t xml:space="preserve">1) Write out a truth table for the following logical expressions: </w:t>
      </w:r>
    </w:p>
    <w:p w:rsidR="00AC1C65" w:rsidRDefault="00AC1C65" w:rsidP="00AC1C65">
      <w:r w:rsidRPr="00AC1C65">
        <w:t>a) [p</w:t>
      </w:r>
      <w:r w:rsidRPr="00AC1C65">
        <w:sym w:font="Symbol" w:char="F0D9"/>
      </w:r>
      <w:r w:rsidRPr="00AC1C65">
        <w:t xml:space="preserve">(p </w:t>
      </w:r>
      <w:r w:rsidRPr="00AC1C65">
        <w:sym w:font="Symbol" w:char="F0AE"/>
      </w:r>
      <w:r w:rsidRPr="00AC1C65">
        <w:t>q)]</w:t>
      </w:r>
      <w:r w:rsidRPr="00AC1C65">
        <w:sym w:font="Symbol" w:char="F0AE"/>
      </w:r>
      <w:r w:rsidRPr="00AC1C65">
        <w:t xml:space="preserve">q </w:t>
      </w:r>
    </w:p>
    <w:p w:rsidR="00AC1C65" w:rsidRDefault="00AC1C65" w:rsidP="00AC1C65">
      <w:pPr>
        <w:tabs>
          <w:tab w:val="left" w:pos="4320"/>
        </w:tabs>
      </w:pPr>
      <w:r>
        <w:t xml:space="preserve"> [p</w:t>
      </w:r>
      <w:r w:rsidRPr="00AC1C65">
        <w:sym w:font="Symbol" w:char="F0D9"/>
      </w:r>
      <w:r>
        <w:t>(</w:t>
      </w:r>
      <w:r w:rsidRPr="00AC1C65">
        <w:sym w:font="Symbol" w:char="F0D8"/>
      </w:r>
      <w:r>
        <w:t>p</w:t>
      </w:r>
      <w:r w:rsidRPr="00AC1C65">
        <w:sym w:font="Symbol" w:char="F0DA"/>
      </w:r>
      <w:r>
        <w:t>q)]</w:t>
      </w:r>
      <w:r w:rsidRPr="00AC1C65">
        <w:t xml:space="preserve"> </w:t>
      </w:r>
      <w:r w:rsidRPr="00AC1C65">
        <w:sym w:font="Symbol" w:char="F0AE"/>
      </w:r>
      <w:r>
        <w:t xml:space="preserve">q </w:t>
      </w:r>
      <w:r>
        <w:tab/>
        <w:t>Definition of implication</w:t>
      </w:r>
    </w:p>
    <w:p w:rsidR="00AC1C65" w:rsidRPr="00AC1C65" w:rsidRDefault="00AC1C65" w:rsidP="00AC1C65">
      <w:pPr>
        <w:tabs>
          <w:tab w:val="left" w:pos="4320"/>
        </w:tabs>
      </w:pPr>
      <w:r w:rsidRPr="00AC1C65">
        <w:sym w:font="Symbol" w:char="F0D8"/>
      </w:r>
      <w:r w:rsidRPr="00AC1C65">
        <w:t xml:space="preserve"> [p</w:t>
      </w:r>
      <w:r w:rsidRPr="00AC1C65">
        <w:sym w:font="Symbol" w:char="F0D9"/>
      </w:r>
      <w:r w:rsidRPr="00AC1C65">
        <w:t>(</w:t>
      </w:r>
      <w:r w:rsidRPr="00AC1C65">
        <w:sym w:font="Symbol" w:char="F0D8"/>
      </w:r>
      <w:r w:rsidRPr="00AC1C65">
        <w:t>p</w:t>
      </w:r>
      <w:r w:rsidRPr="00AC1C65">
        <w:sym w:font="Symbol" w:char="F0DA"/>
      </w:r>
      <w:r w:rsidRPr="00AC1C65">
        <w:t xml:space="preserve">q)] </w:t>
      </w:r>
      <w:r w:rsidRPr="00AC1C65">
        <w:sym w:font="Symbol" w:char="F0DA"/>
      </w:r>
      <w:r w:rsidRPr="00AC1C65">
        <w:t xml:space="preserve"> q </w:t>
      </w:r>
      <w:r w:rsidRPr="00AC1C65">
        <w:tab/>
        <w:t>Definition of im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1350"/>
        <w:gridCol w:w="2790"/>
        <w:gridCol w:w="3775"/>
      </w:tblGrid>
      <w:tr w:rsidR="00AC1C65" w:rsidTr="008370AD">
        <w:tc>
          <w:tcPr>
            <w:tcW w:w="715" w:type="dxa"/>
          </w:tcPr>
          <w:p w:rsidR="00AC1C65" w:rsidRDefault="00AC1C65" w:rsidP="00AC1C65">
            <w:pPr>
              <w:tabs>
                <w:tab w:val="left" w:pos="4320"/>
              </w:tabs>
              <w:jc w:val="center"/>
            </w:pPr>
            <w:r>
              <w:t>P</w:t>
            </w:r>
          </w:p>
        </w:tc>
        <w:tc>
          <w:tcPr>
            <w:tcW w:w="720" w:type="dxa"/>
          </w:tcPr>
          <w:p w:rsidR="00AC1C65" w:rsidRDefault="00AC1C65" w:rsidP="00AC1C65">
            <w:pPr>
              <w:tabs>
                <w:tab w:val="left" w:pos="4320"/>
              </w:tabs>
              <w:jc w:val="center"/>
            </w:pPr>
            <w:r>
              <w:t>q</w:t>
            </w:r>
          </w:p>
        </w:tc>
        <w:tc>
          <w:tcPr>
            <w:tcW w:w="1350" w:type="dxa"/>
          </w:tcPr>
          <w:p w:rsidR="00AC1C65" w:rsidRDefault="008370AD" w:rsidP="00AC1C65">
            <w:pPr>
              <w:tabs>
                <w:tab w:val="left" w:pos="4320"/>
              </w:tabs>
              <w:jc w:val="center"/>
            </w:pPr>
            <w:r w:rsidRPr="008370AD">
              <w:sym w:font="Symbol" w:char="F0D8"/>
            </w:r>
            <w:r>
              <w:t>p</w:t>
            </w:r>
            <w:r w:rsidRPr="008370AD">
              <w:sym w:font="Symbol" w:char="F0DA"/>
            </w:r>
            <w:r>
              <w:t>q</w:t>
            </w:r>
          </w:p>
        </w:tc>
        <w:tc>
          <w:tcPr>
            <w:tcW w:w="2790" w:type="dxa"/>
          </w:tcPr>
          <w:p w:rsidR="00AC1C65" w:rsidRDefault="008370AD" w:rsidP="00AC1C65">
            <w:pPr>
              <w:tabs>
                <w:tab w:val="left" w:pos="4320"/>
              </w:tabs>
              <w:jc w:val="center"/>
            </w:pPr>
            <w:r>
              <w:t>p</w:t>
            </w:r>
            <w:r w:rsidRPr="008370AD">
              <w:sym w:font="Symbol" w:char="F0D9"/>
            </w:r>
            <w:r>
              <w:t>(</w:t>
            </w:r>
            <w:r w:rsidRPr="008370AD">
              <w:sym w:font="Symbol" w:char="F0D8"/>
            </w:r>
            <w:r w:rsidRPr="008370AD">
              <w:t>p</w:t>
            </w:r>
            <w:r w:rsidRPr="008370AD">
              <w:sym w:font="Symbol" w:char="F0DA"/>
            </w:r>
            <w:r w:rsidRPr="008370AD">
              <w:t>q</w:t>
            </w:r>
            <w:r>
              <w:t>)</w:t>
            </w:r>
          </w:p>
        </w:tc>
        <w:tc>
          <w:tcPr>
            <w:tcW w:w="3775" w:type="dxa"/>
          </w:tcPr>
          <w:p w:rsidR="00AC1C65" w:rsidRDefault="008370AD" w:rsidP="00AC1C65">
            <w:pPr>
              <w:tabs>
                <w:tab w:val="left" w:pos="4320"/>
              </w:tabs>
              <w:jc w:val="center"/>
            </w:pPr>
            <w:r w:rsidRPr="008370AD">
              <w:sym w:font="Symbol" w:char="F0D8"/>
            </w:r>
            <w:r w:rsidRPr="008370AD">
              <w:t xml:space="preserve"> [p</w:t>
            </w:r>
            <w:r w:rsidRPr="008370AD">
              <w:sym w:font="Symbol" w:char="F0D9"/>
            </w:r>
            <w:r w:rsidRPr="008370AD">
              <w:t>(</w:t>
            </w:r>
            <w:r w:rsidRPr="008370AD">
              <w:sym w:font="Symbol" w:char="F0D8"/>
            </w:r>
            <w:r w:rsidRPr="008370AD">
              <w:t>p</w:t>
            </w:r>
            <w:r w:rsidRPr="008370AD">
              <w:sym w:font="Symbol" w:char="F0DA"/>
            </w:r>
            <w:r w:rsidRPr="008370AD">
              <w:t xml:space="preserve">q)] </w:t>
            </w:r>
            <w:r w:rsidRPr="008370AD">
              <w:sym w:font="Symbol" w:char="F0DA"/>
            </w:r>
            <w:r w:rsidRPr="008370AD">
              <w:t xml:space="preserve"> q</w:t>
            </w:r>
          </w:p>
        </w:tc>
      </w:tr>
      <w:tr w:rsidR="00AC1C65" w:rsidTr="008370AD">
        <w:tc>
          <w:tcPr>
            <w:tcW w:w="715" w:type="dxa"/>
          </w:tcPr>
          <w:p w:rsidR="00AC1C65" w:rsidRDefault="00AC1C65" w:rsidP="00AC1C65">
            <w:pPr>
              <w:tabs>
                <w:tab w:val="left" w:pos="4320"/>
              </w:tabs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C1C65" w:rsidRDefault="00AC1C65" w:rsidP="00AC1C65">
            <w:pPr>
              <w:tabs>
                <w:tab w:val="left" w:pos="4320"/>
              </w:tabs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AC1C65" w:rsidRDefault="008370AD" w:rsidP="00AC1C65">
            <w:pPr>
              <w:tabs>
                <w:tab w:val="left" w:pos="4320"/>
              </w:tabs>
              <w:jc w:val="center"/>
            </w:pPr>
            <w:r>
              <w:t>1</w:t>
            </w:r>
          </w:p>
        </w:tc>
        <w:tc>
          <w:tcPr>
            <w:tcW w:w="2790" w:type="dxa"/>
          </w:tcPr>
          <w:p w:rsidR="00AC1C65" w:rsidRDefault="008370AD" w:rsidP="00AC1C65">
            <w:pPr>
              <w:tabs>
                <w:tab w:val="left" w:pos="4320"/>
              </w:tabs>
              <w:jc w:val="center"/>
            </w:pPr>
            <w:r>
              <w:t>0</w:t>
            </w:r>
          </w:p>
        </w:tc>
        <w:tc>
          <w:tcPr>
            <w:tcW w:w="3775" w:type="dxa"/>
          </w:tcPr>
          <w:p w:rsidR="00AC1C65" w:rsidRDefault="008370AD" w:rsidP="00AC1C65">
            <w:pPr>
              <w:tabs>
                <w:tab w:val="left" w:pos="4320"/>
              </w:tabs>
              <w:jc w:val="center"/>
            </w:pPr>
            <w:r>
              <w:t>1</w:t>
            </w:r>
          </w:p>
        </w:tc>
      </w:tr>
      <w:tr w:rsidR="00AC1C65" w:rsidTr="008370AD">
        <w:tc>
          <w:tcPr>
            <w:tcW w:w="715" w:type="dxa"/>
          </w:tcPr>
          <w:p w:rsidR="00AC1C65" w:rsidRDefault="00AC1C65" w:rsidP="00AC1C65">
            <w:pPr>
              <w:tabs>
                <w:tab w:val="left" w:pos="4320"/>
              </w:tabs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AC1C65" w:rsidRDefault="00AC1C65" w:rsidP="00AC1C65">
            <w:pPr>
              <w:tabs>
                <w:tab w:val="left" w:pos="4320"/>
              </w:tabs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AC1C65" w:rsidRDefault="008370AD" w:rsidP="00AC1C65">
            <w:pPr>
              <w:tabs>
                <w:tab w:val="left" w:pos="4320"/>
              </w:tabs>
              <w:jc w:val="center"/>
            </w:pPr>
            <w:r>
              <w:t>1</w:t>
            </w:r>
          </w:p>
        </w:tc>
        <w:tc>
          <w:tcPr>
            <w:tcW w:w="2790" w:type="dxa"/>
          </w:tcPr>
          <w:p w:rsidR="00AC1C65" w:rsidRDefault="008370AD" w:rsidP="00AC1C65">
            <w:pPr>
              <w:tabs>
                <w:tab w:val="left" w:pos="4320"/>
              </w:tabs>
              <w:jc w:val="center"/>
            </w:pPr>
            <w:r>
              <w:t>0</w:t>
            </w:r>
          </w:p>
        </w:tc>
        <w:tc>
          <w:tcPr>
            <w:tcW w:w="3775" w:type="dxa"/>
          </w:tcPr>
          <w:p w:rsidR="00AC1C65" w:rsidRDefault="008370AD" w:rsidP="00AC1C65">
            <w:pPr>
              <w:tabs>
                <w:tab w:val="left" w:pos="4320"/>
              </w:tabs>
              <w:jc w:val="center"/>
            </w:pPr>
            <w:r>
              <w:t>1</w:t>
            </w:r>
          </w:p>
        </w:tc>
      </w:tr>
      <w:tr w:rsidR="00AC1C65" w:rsidTr="008370AD">
        <w:tc>
          <w:tcPr>
            <w:tcW w:w="715" w:type="dxa"/>
          </w:tcPr>
          <w:p w:rsidR="00AC1C65" w:rsidRDefault="00AC1C65" w:rsidP="00AC1C65">
            <w:pPr>
              <w:tabs>
                <w:tab w:val="left" w:pos="4320"/>
              </w:tabs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AC1C65" w:rsidRDefault="00AC1C65" w:rsidP="00AC1C65">
            <w:pPr>
              <w:tabs>
                <w:tab w:val="left" w:pos="4320"/>
              </w:tabs>
              <w:jc w:val="center"/>
            </w:pPr>
            <w:r>
              <w:t>0</w:t>
            </w:r>
          </w:p>
        </w:tc>
        <w:tc>
          <w:tcPr>
            <w:tcW w:w="1350" w:type="dxa"/>
          </w:tcPr>
          <w:p w:rsidR="00AC1C65" w:rsidRDefault="008370AD" w:rsidP="00AC1C65">
            <w:pPr>
              <w:tabs>
                <w:tab w:val="left" w:pos="4320"/>
              </w:tabs>
              <w:jc w:val="center"/>
            </w:pPr>
            <w:r>
              <w:t>0</w:t>
            </w:r>
          </w:p>
        </w:tc>
        <w:tc>
          <w:tcPr>
            <w:tcW w:w="2790" w:type="dxa"/>
          </w:tcPr>
          <w:p w:rsidR="00AC1C65" w:rsidRDefault="008370AD" w:rsidP="00AC1C65">
            <w:pPr>
              <w:tabs>
                <w:tab w:val="left" w:pos="4320"/>
              </w:tabs>
              <w:jc w:val="center"/>
            </w:pPr>
            <w:r>
              <w:t>0</w:t>
            </w:r>
          </w:p>
        </w:tc>
        <w:tc>
          <w:tcPr>
            <w:tcW w:w="3775" w:type="dxa"/>
          </w:tcPr>
          <w:p w:rsidR="00AC1C65" w:rsidRDefault="008370AD" w:rsidP="00AC1C65">
            <w:pPr>
              <w:tabs>
                <w:tab w:val="left" w:pos="4320"/>
              </w:tabs>
              <w:jc w:val="center"/>
            </w:pPr>
            <w:r>
              <w:t>1</w:t>
            </w:r>
          </w:p>
        </w:tc>
      </w:tr>
      <w:tr w:rsidR="00AC1C65" w:rsidTr="008370AD">
        <w:tc>
          <w:tcPr>
            <w:tcW w:w="715" w:type="dxa"/>
          </w:tcPr>
          <w:p w:rsidR="00AC1C65" w:rsidRDefault="00AC1C65" w:rsidP="00AC1C65">
            <w:pPr>
              <w:tabs>
                <w:tab w:val="left" w:pos="4320"/>
              </w:tabs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AC1C65" w:rsidRDefault="00AC1C65" w:rsidP="00AC1C65">
            <w:pPr>
              <w:tabs>
                <w:tab w:val="left" w:pos="4320"/>
              </w:tabs>
              <w:jc w:val="center"/>
            </w:pPr>
            <w:r>
              <w:t>1</w:t>
            </w:r>
          </w:p>
        </w:tc>
        <w:tc>
          <w:tcPr>
            <w:tcW w:w="1350" w:type="dxa"/>
          </w:tcPr>
          <w:p w:rsidR="00AC1C65" w:rsidRDefault="008370AD" w:rsidP="00AC1C65">
            <w:pPr>
              <w:tabs>
                <w:tab w:val="left" w:pos="4320"/>
              </w:tabs>
              <w:jc w:val="center"/>
            </w:pPr>
            <w:r>
              <w:t>1</w:t>
            </w:r>
          </w:p>
        </w:tc>
        <w:tc>
          <w:tcPr>
            <w:tcW w:w="2790" w:type="dxa"/>
          </w:tcPr>
          <w:p w:rsidR="00AC1C65" w:rsidRDefault="008370AD" w:rsidP="00AC1C65">
            <w:pPr>
              <w:tabs>
                <w:tab w:val="left" w:pos="4320"/>
              </w:tabs>
              <w:jc w:val="center"/>
            </w:pPr>
            <w:r>
              <w:t>1</w:t>
            </w:r>
          </w:p>
        </w:tc>
        <w:tc>
          <w:tcPr>
            <w:tcW w:w="3775" w:type="dxa"/>
          </w:tcPr>
          <w:p w:rsidR="00AC1C65" w:rsidRDefault="008370AD" w:rsidP="00AC1C65">
            <w:pPr>
              <w:tabs>
                <w:tab w:val="left" w:pos="4320"/>
              </w:tabs>
              <w:jc w:val="center"/>
            </w:pPr>
            <w:r>
              <w:t>1</w:t>
            </w:r>
          </w:p>
        </w:tc>
      </w:tr>
    </w:tbl>
    <w:p w:rsidR="00AC1C65" w:rsidRDefault="00AC1C65" w:rsidP="00AC1C65">
      <w:pPr>
        <w:tabs>
          <w:tab w:val="left" w:pos="4320"/>
        </w:tabs>
      </w:pPr>
    </w:p>
    <w:p w:rsidR="00AC1C65" w:rsidRDefault="00AC1C65" w:rsidP="00AC1C65">
      <w:r w:rsidRPr="00AC1C65">
        <w:t xml:space="preserve">b) [(p </w:t>
      </w:r>
      <w:r w:rsidRPr="00AC1C65">
        <w:sym w:font="Symbol" w:char="F0AE"/>
      </w:r>
      <w:r w:rsidRPr="00AC1C65">
        <w:t>q)</w:t>
      </w:r>
      <w:r w:rsidRPr="00AC1C65">
        <w:sym w:font="Symbol" w:char="F0D9"/>
      </w:r>
      <w:r w:rsidRPr="00AC1C65">
        <w:t xml:space="preserve">(q </w:t>
      </w:r>
      <w:r w:rsidRPr="00AC1C65">
        <w:sym w:font="Symbol" w:char="F0AE"/>
      </w:r>
      <w:r w:rsidRPr="00AC1C65">
        <w:t>r)]</w:t>
      </w:r>
      <w:r w:rsidRPr="00AC1C65">
        <w:sym w:font="Symbol" w:char="F0AE"/>
      </w:r>
      <w:r w:rsidRPr="00AC1C65">
        <w:t xml:space="preserve">(p </w:t>
      </w:r>
      <w:r w:rsidRPr="00AC1C65">
        <w:sym w:font="Symbol" w:char="F0AE"/>
      </w:r>
      <w:r w:rsidRPr="00AC1C65">
        <w:t xml:space="preserve">r) </w:t>
      </w:r>
    </w:p>
    <w:p w:rsidR="008370AD" w:rsidRDefault="008370AD" w:rsidP="008F2105">
      <w:pPr>
        <w:tabs>
          <w:tab w:val="left" w:pos="4320"/>
        </w:tabs>
      </w:pPr>
      <w:r w:rsidRPr="008370AD">
        <w:t>[(</w:t>
      </w:r>
      <w:r w:rsidRPr="008370AD">
        <w:sym w:font="Symbol" w:char="F0D8"/>
      </w:r>
      <w:r w:rsidRPr="008370AD">
        <w:t>p</w:t>
      </w:r>
      <w:r w:rsidR="008F2105" w:rsidRPr="008F2105">
        <w:sym w:font="Symbol" w:char="F0DA"/>
      </w:r>
      <w:r w:rsidRPr="008370AD">
        <w:t>q)</w:t>
      </w:r>
      <w:r w:rsidRPr="008370AD">
        <w:sym w:font="Symbol" w:char="F0D9"/>
      </w:r>
      <w:r w:rsidRPr="008370AD">
        <w:t xml:space="preserve">(q </w:t>
      </w:r>
      <w:r w:rsidRPr="008370AD">
        <w:sym w:font="Symbol" w:char="F0AE"/>
      </w:r>
      <w:r w:rsidRPr="008370AD">
        <w:t>r)]</w:t>
      </w:r>
      <w:r w:rsidRPr="008370AD">
        <w:sym w:font="Symbol" w:char="F0AE"/>
      </w:r>
      <w:r w:rsidRPr="008370AD">
        <w:t xml:space="preserve">(p </w:t>
      </w:r>
      <w:r w:rsidRPr="008370AD">
        <w:sym w:font="Symbol" w:char="F0AE"/>
      </w:r>
      <w:r w:rsidRPr="008370AD">
        <w:t>r)</w:t>
      </w:r>
      <w:r w:rsidR="008F2105">
        <w:tab/>
      </w:r>
      <w:r w:rsidR="008F2105" w:rsidRPr="008F2105">
        <w:t>Definition of implication</w:t>
      </w:r>
    </w:p>
    <w:p w:rsidR="008370AD" w:rsidRDefault="008F2105" w:rsidP="00AC1C65">
      <w:r w:rsidRPr="008F2105">
        <w:t>[(</w:t>
      </w:r>
      <w:r w:rsidRPr="008F2105">
        <w:sym w:font="Symbol" w:char="F0D8"/>
      </w:r>
      <w:r w:rsidRPr="008F2105">
        <w:t>p</w:t>
      </w:r>
      <w:r w:rsidRPr="008F2105">
        <w:sym w:font="Symbol" w:char="F0DA"/>
      </w:r>
      <w:r w:rsidRPr="008F2105">
        <w:t>q)</w:t>
      </w:r>
      <w:r w:rsidRPr="008F2105">
        <w:sym w:font="Symbol" w:char="F0D9"/>
      </w:r>
      <w:r w:rsidRPr="008F2105">
        <w:t xml:space="preserve">( </w:t>
      </w:r>
      <w:r w:rsidRPr="008F2105">
        <w:sym w:font="Symbol" w:char="F0D8"/>
      </w:r>
      <w:r w:rsidRPr="008F2105">
        <w:t>q</w:t>
      </w:r>
      <w:r w:rsidRPr="008F2105">
        <w:sym w:font="Symbol" w:char="F0DA"/>
      </w:r>
      <w:r w:rsidRPr="008F2105">
        <w:t>r)]</w:t>
      </w:r>
      <w:r w:rsidRPr="008F2105">
        <w:sym w:font="Symbol" w:char="F0AE"/>
      </w:r>
      <w:r w:rsidRPr="008F2105">
        <w:t xml:space="preserve">(p </w:t>
      </w:r>
      <w:r w:rsidRPr="008F2105">
        <w:sym w:font="Symbol" w:char="F0AE"/>
      </w:r>
      <w:r w:rsidRPr="008F2105">
        <w:t>r)</w:t>
      </w:r>
      <w:r w:rsidR="004B7E32">
        <w:tab/>
      </w:r>
      <w:r w:rsidR="004B7E32">
        <w:tab/>
      </w:r>
      <w:r w:rsidR="004B7E32">
        <w:tab/>
      </w:r>
      <w:r w:rsidR="004B7E32" w:rsidRPr="004B7E32">
        <w:t>Definition of implication</w:t>
      </w:r>
    </w:p>
    <w:p w:rsidR="008F2105" w:rsidRPr="008F2105" w:rsidRDefault="008F2105" w:rsidP="008F2105">
      <w:r w:rsidRPr="008F2105">
        <w:t>[(</w:t>
      </w:r>
      <w:r w:rsidRPr="008F2105">
        <w:sym w:font="Symbol" w:char="F0D8"/>
      </w:r>
      <w:r w:rsidRPr="008F2105">
        <w:t>p</w:t>
      </w:r>
      <w:r w:rsidRPr="008F2105">
        <w:sym w:font="Symbol" w:char="F0DA"/>
      </w:r>
      <w:r w:rsidRPr="008F2105">
        <w:t>q)</w:t>
      </w:r>
      <w:r w:rsidRPr="008F2105">
        <w:sym w:font="Symbol" w:char="F0D9"/>
      </w:r>
      <w:r w:rsidRPr="008F2105">
        <w:t xml:space="preserve">( </w:t>
      </w:r>
      <w:r w:rsidRPr="008F2105">
        <w:sym w:font="Symbol" w:char="F0D8"/>
      </w:r>
      <w:r w:rsidRPr="008F2105">
        <w:t>q</w:t>
      </w:r>
      <w:r w:rsidRPr="008F2105">
        <w:sym w:font="Symbol" w:char="F0DA"/>
      </w:r>
      <w:r w:rsidRPr="008F2105">
        <w:t>r)]</w:t>
      </w:r>
      <w:r w:rsidRPr="008F2105">
        <w:sym w:font="Symbol" w:char="F0AE"/>
      </w:r>
      <w:r>
        <w:t>(</w:t>
      </w:r>
      <w:r w:rsidRPr="008F2105">
        <w:t xml:space="preserve"> </w:t>
      </w:r>
      <w:r w:rsidRPr="008F2105">
        <w:sym w:font="Symbol" w:char="F0D8"/>
      </w:r>
      <w:r w:rsidRPr="008F2105">
        <w:t>p</w:t>
      </w:r>
      <w:r w:rsidRPr="008F2105">
        <w:sym w:font="Symbol" w:char="F0DA"/>
      </w:r>
      <w:r w:rsidRPr="008F2105">
        <w:t>r)</w:t>
      </w:r>
      <w:r w:rsidR="004B7E32">
        <w:tab/>
      </w:r>
      <w:r w:rsidR="004B7E32">
        <w:tab/>
      </w:r>
      <w:r w:rsidR="004B7E32">
        <w:tab/>
      </w:r>
      <w:r w:rsidR="004B7E32" w:rsidRPr="004B7E32">
        <w:t>Definition of implication</w:t>
      </w:r>
    </w:p>
    <w:p w:rsidR="008F2105" w:rsidRPr="008F2105" w:rsidRDefault="008F2105" w:rsidP="008F2105">
      <w:r w:rsidRPr="008F2105">
        <w:sym w:font="Symbol" w:char="F0D8"/>
      </w:r>
      <w:r w:rsidRPr="008F2105">
        <w:t xml:space="preserve"> [(</w:t>
      </w:r>
      <w:r w:rsidRPr="008F2105">
        <w:sym w:font="Symbol" w:char="F0D8"/>
      </w:r>
      <w:r w:rsidRPr="008F2105">
        <w:t>p</w:t>
      </w:r>
      <w:r w:rsidRPr="008F2105">
        <w:sym w:font="Symbol" w:char="F0DA"/>
      </w:r>
      <w:r w:rsidRPr="008F2105">
        <w:t>q)</w:t>
      </w:r>
      <w:r w:rsidRPr="008F2105">
        <w:sym w:font="Symbol" w:char="F0D9"/>
      </w:r>
      <w:r w:rsidRPr="008F2105">
        <w:t xml:space="preserve">( </w:t>
      </w:r>
      <w:r w:rsidRPr="008F2105">
        <w:sym w:font="Symbol" w:char="F0D8"/>
      </w:r>
      <w:r w:rsidRPr="008F2105">
        <w:t>q</w:t>
      </w:r>
      <w:r w:rsidRPr="008F2105">
        <w:sym w:font="Symbol" w:char="F0DA"/>
      </w:r>
      <w:r w:rsidRPr="008F2105">
        <w:t xml:space="preserve">r)] </w:t>
      </w:r>
      <w:r w:rsidRPr="008F2105">
        <w:sym w:font="Symbol" w:char="F0DA"/>
      </w:r>
      <w:r w:rsidRPr="008F2105">
        <w:t xml:space="preserve"> ( </w:t>
      </w:r>
      <w:r w:rsidRPr="008F2105">
        <w:sym w:font="Symbol" w:char="F0D8"/>
      </w:r>
      <w:r w:rsidRPr="008F2105">
        <w:t>p</w:t>
      </w:r>
      <w:r w:rsidRPr="008F2105">
        <w:sym w:font="Symbol" w:char="F0DA"/>
      </w:r>
      <w:r w:rsidRPr="008F2105">
        <w:t>r)</w:t>
      </w:r>
      <w:r w:rsidR="004B7E32">
        <w:tab/>
      </w:r>
      <w:r w:rsidR="004B7E32">
        <w:tab/>
      </w:r>
      <w:r w:rsidR="004B7E32" w:rsidRPr="004B7E32">
        <w:t>Definition of implication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445"/>
        <w:gridCol w:w="540"/>
        <w:gridCol w:w="810"/>
        <w:gridCol w:w="990"/>
        <w:gridCol w:w="900"/>
        <w:gridCol w:w="900"/>
        <w:gridCol w:w="2250"/>
        <w:gridCol w:w="3330"/>
      </w:tblGrid>
      <w:tr w:rsidR="00D713C4" w:rsidRPr="004B7E32" w:rsidTr="00726CDA">
        <w:trPr>
          <w:trHeight w:val="477"/>
        </w:trPr>
        <w:tc>
          <w:tcPr>
            <w:tcW w:w="445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 w:rsidRPr="004B7E32">
              <w:t>P</w:t>
            </w:r>
          </w:p>
        </w:tc>
        <w:tc>
          <w:tcPr>
            <w:tcW w:w="54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 w:rsidRPr="004B7E32">
              <w:t>q</w:t>
            </w:r>
          </w:p>
        </w:tc>
        <w:tc>
          <w:tcPr>
            <w:tcW w:w="810" w:type="dxa"/>
          </w:tcPr>
          <w:p w:rsidR="00D713C4" w:rsidRPr="004B7E32" w:rsidRDefault="00D713C4" w:rsidP="00D713C4">
            <w:pPr>
              <w:jc w:val="center"/>
            </w:pPr>
            <w:r>
              <w:t>r</w:t>
            </w:r>
          </w:p>
        </w:tc>
        <w:tc>
          <w:tcPr>
            <w:tcW w:w="99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 w:rsidRPr="004B7E32">
              <w:sym w:font="Symbol" w:char="F0D8"/>
            </w:r>
            <w:r w:rsidRPr="004B7E32">
              <w:t>p</w:t>
            </w:r>
            <w:r w:rsidRPr="004B7E32">
              <w:sym w:font="Symbol" w:char="F0DA"/>
            </w:r>
            <w:r w:rsidRPr="004B7E32">
              <w:t>q</w:t>
            </w:r>
          </w:p>
        </w:tc>
        <w:tc>
          <w:tcPr>
            <w:tcW w:w="900" w:type="dxa"/>
          </w:tcPr>
          <w:p w:rsidR="00D713C4" w:rsidRPr="004B7E32" w:rsidRDefault="00D713C4" w:rsidP="00D713C4">
            <w:pPr>
              <w:spacing w:after="160" w:line="259" w:lineRule="auto"/>
              <w:jc w:val="center"/>
            </w:pPr>
            <w:r w:rsidRPr="004B7E32">
              <w:sym w:font="Symbol" w:char="F0D8"/>
            </w:r>
            <w:r>
              <w:t>q</w:t>
            </w:r>
            <w:r w:rsidRPr="004B7E32">
              <w:sym w:font="Symbol" w:char="F0DA"/>
            </w:r>
            <w:r>
              <w:t>r</w:t>
            </w:r>
          </w:p>
        </w:tc>
        <w:tc>
          <w:tcPr>
            <w:tcW w:w="90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 w:rsidRPr="004B7E32">
              <w:sym w:font="Symbol" w:char="F0D8"/>
            </w:r>
            <w:r>
              <w:t>p</w:t>
            </w:r>
            <w:r w:rsidRPr="004B7E32">
              <w:sym w:font="Symbol" w:char="F0DA"/>
            </w:r>
            <w:r w:rsidRPr="004B7E32">
              <w:t>r</w:t>
            </w:r>
            <w:r w:rsidRPr="004B7E32" w:rsidDel="004B7E32">
              <w:t xml:space="preserve"> </w:t>
            </w:r>
          </w:p>
        </w:tc>
        <w:tc>
          <w:tcPr>
            <w:tcW w:w="2250" w:type="dxa"/>
          </w:tcPr>
          <w:p w:rsidR="00D713C4" w:rsidRPr="004B7E32" w:rsidDel="004B7E32" w:rsidRDefault="00D713C4" w:rsidP="00D713C4">
            <w:pPr>
              <w:jc w:val="center"/>
            </w:pPr>
            <w:r w:rsidRPr="00D713C4">
              <w:sym w:font="Symbol" w:char="F0D8"/>
            </w:r>
            <w:r w:rsidRPr="00D713C4">
              <w:t xml:space="preserve"> [(</w:t>
            </w:r>
            <w:r w:rsidRPr="00D713C4">
              <w:sym w:font="Symbol" w:char="F0D8"/>
            </w:r>
            <w:r w:rsidRPr="00D713C4">
              <w:t>p</w:t>
            </w:r>
            <w:r w:rsidRPr="00D713C4">
              <w:sym w:font="Symbol" w:char="F0DA"/>
            </w:r>
            <w:r w:rsidRPr="00D713C4">
              <w:t>q)</w:t>
            </w:r>
            <w:r w:rsidRPr="00D713C4">
              <w:sym w:font="Symbol" w:char="F0D9"/>
            </w:r>
            <w:r w:rsidRPr="00D713C4">
              <w:t xml:space="preserve">( </w:t>
            </w:r>
            <w:r w:rsidRPr="00D713C4">
              <w:sym w:font="Symbol" w:char="F0D8"/>
            </w:r>
            <w:r w:rsidRPr="00D713C4">
              <w:t>q</w:t>
            </w:r>
            <w:r w:rsidRPr="00D713C4">
              <w:sym w:font="Symbol" w:char="F0DA"/>
            </w:r>
            <w:r w:rsidRPr="00D713C4">
              <w:t>r)]</w:t>
            </w:r>
          </w:p>
        </w:tc>
        <w:tc>
          <w:tcPr>
            <w:tcW w:w="3330" w:type="dxa"/>
          </w:tcPr>
          <w:p w:rsidR="00D713C4" w:rsidRPr="004B7E32" w:rsidDel="004B7E32" w:rsidRDefault="00D713C4" w:rsidP="00BB0FDF">
            <w:pPr>
              <w:jc w:val="center"/>
            </w:pPr>
            <w:r w:rsidRPr="00D713C4">
              <w:sym w:font="Symbol" w:char="F0D8"/>
            </w:r>
            <w:r w:rsidRPr="00D713C4">
              <w:t xml:space="preserve"> [(</w:t>
            </w:r>
            <w:r w:rsidRPr="00D713C4">
              <w:sym w:font="Symbol" w:char="F0D8"/>
            </w:r>
            <w:r w:rsidRPr="00D713C4">
              <w:t>p</w:t>
            </w:r>
            <w:r w:rsidRPr="00D713C4">
              <w:sym w:font="Symbol" w:char="F0DA"/>
            </w:r>
            <w:r w:rsidRPr="00D713C4">
              <w:t>q)</w:t>
            </w:r>
            <w:r w:rsidRPr="00D713C4">
              <w:sym w:font="Symbol" w:char="F0D9"/>
            </w:r>
            <w:r w:rsidRPr="00D713C4">
              <w:t xml:space="preserve">( </w:t>
            </w:r>
            <w:r w:rsidRPr="00D713C4">
              <w:sym w:font="Symbol" w:char="F0D8"/>
            </w:r>
            <w:r w:rsidRPr="00D713C4">
              <w:t>q</w:t>
            </w:r>
            <w:r w:rsidRPr="00D713C4">
              <w:sym w:font="Symbol" w:char="F0DA"/>
            </w:r>
            <w:r w:rsidRPr="00D713C4">
              <w:t xml:space="preserve">r)] </w:t>
            </w:r>
            <w:r w:rsidRPr="00D713C4">
              <w:sym w:font="Symbol" w:char="F0DA"/>
            </w:r>
            <w:r w:rsidRPr="00D713C4">
              <w:t xml:space="preserve"> ( </w:t>
            </w:r>
            <w:r w:rsidRPr="00D713C4">
              <w:sym w:font="Symbol" w:char="F0D8"/>
            </w:r>
            <w:r w:rsidRPr="00D713C4">
              <w:t>p</w:t>
            </w:r>
            <w:r w:rsidRPr="00D713C4">
              <w:sym w:font="Symbol" w:char="F0DA"/>
            </w:r>
            <w:r w:rsidRPr="00D713C4">
              <w:t>r)</w:t>
            </w:r>
            <w:r w:rsidRPr="00D713C4">
              <w:tab/>
            </w:r>
          </w:p>
        </w:tc>
      </w:tr>
      <w:tr w:rsidR="00D713C4" w:rsidRPr="004B7E32" w:rsidTr="00726CDA">
        <w:trPr>
          <w:trHeight w:val="477"/>
        </w:trPr>
        <w:tc>
          <w:tcPr>
            <w:tcW w:w="445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 w:rsidRPr="004B7E32">
              <w:t>0</w:t>
            </w:r>
          </w:p>
        </w:tc>
        <w:tc>
          <w:tcPr>
            <w:tcW w:w="54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 w:rsidRPr="004B7E32">
              <w:t>0</w:t>
            </w:r>
          </w:p>
        </w:tc>
        <w:tc>
          <w:tcPr>
            <w:tcW w:w="810" w:type="dxa"/>
          </w:tcPr>
          <w:p w:rsidR="00D713C4" w:rsidRPr="004B7E32" w:rsidRDefault="00D713C4" w:rsidP="00D713C4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713C4" w:rsidRPr="004B7E32" w:rsidRDefault="00D713C4" w:rsidP="00D713C4">
            <w:pPr>
              <w:jc w:val="center"/>
            </w:pPr>
            <w:r>
              <w:t>0</w:t>
            </w:r>
          </w:p>
        </w:tc>
        <w:tc>
          <w:tcPr>
            <w:tcW w:w="3330" w:type="dxa"/>
          </w:tcPr>
          <w:p w:rsidR="00D713C4" w:rsidRPr="004B7E32" w:rsidRDefault="00D713C4" w:rsidP="00BB0FDF">
            <w:pPr>
              <w:jc w:val="center"/>
            </w:pPr>
            <w:r>
              <w:t>1</w:t>
            </w:r>
          </w:p>
        </w:tc>
      </w:tr>
      <w:tr w:rsidR="00D713C4" w:rsidRPr="004B7E32" w:rsidTr="00726CDA">
        <w:trPr>
          <w:trHeight w:val="477"/>
        </w:trPr>
        <w:tc>
          <w:tcPr>
            <w:tcW w:w="445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4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D713C4" w:rsidRPr="004B7E32" w:rsidRDefault="00D713C4" w:rsidP="00D713C4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713C4" w:rsidRPr="004B7E32" w:rsidRDefault="00D713C4" w:rsidP="00D713C4">
            <w:pPr>
              <w:jc w:val="center"/>
            </w:pPr>
            <w:r>
              <w:t>0</w:t>
            </w:r>
          </w:p>
        </w:tc>
        <w:tc>
          <w:tcPr>
            <w:tcW w:w="3330" w:type="dxa"/>
          </w:tcPr>
          <w:p w:rsidR="00D713C4" w:rsidRPr="004B7E32" w:rsidRDefault="00D713C4" w:rsidP="00BB0FDF">
            <w:pPr>
              <w:jc w:val="center"/>
            </w:pPr>
            <w:r>
              <w:t>1</w:t>
            </w:r>
          </w:p>
        </w:tc>
      </w:tr>
      <w:tr w:rsidR="00D713C4" w:rsidRPr="004B7E32" w:rsidTr="00726CDA">
        <w:trPr>
          <w:trHeight w:val="477"/>
        </w:trPr>
        <w:tc>
          <w:tcPr>
            <w:tcW w:w="445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4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D713C4" w:rsidRPr="004B7E32" w:rsidRDefault="00D713C4" w:rsidP="00D713C4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713C4" w:rsidRPr="004B7E32" w:rsidRDefault="00D713C4" w:rsidP="00D713C4">
            <w:pPr>
              <w:jc w:val="center"/>
            </w:pPr>
            <w:r>
              <w:t>1</w:t>
            </w:r>
          </w:p>
        </w:tc>
        <w:tc>
          <w:tcPr>
            <w:tcW w:w="3330" w:type="dxa"/>
          </w:tcPr>
          <w:p w:rsidR="00D713C4" w:rsidRPr="004B7E32" w:rsidRDefault="00D713C4" w:rsidP="00BB0FDF">
            <w:pPr>
              <w:jc w:val="center"/>
            </w:pPr>
            <w:r>
              <w:t>1</w:t>
            </w:r>
          </w:p>
        </w:tc>
      </w:tr>
      <w:tr w:rsidR="00D713C4" w:rsidRPr="004B7E32" w:rsidTr="00726CDA">
        <w:trPr>
          <w:trHeight w:val="477"/>
        </w:trPr>
        <w:tc>
          <w:tcPr>
            <w:tcW w:w="445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4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D713C4" w:rsidRPr="004B7E32" w:rsidRDefault="00D713C4" w:rsidP="00D713C4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D713C4" w:rsidRPr="004B7E32" w:rsidRDefault="00D713C4" w:rsidP="00726CDA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713C4" w:rsidRPr="004B7E32" w:rsidRDefault="00D713C4" w:rsidP="00D713C4">
            <w:pPr>
              <w:jc w:val="center"/>
            </w:pPr>
            <w:r>
              <w:t>0</w:t>
            </w:r>
          </w:p>
        </w:tc>
        <w:tc>
          <w:tcPr>
            <w:tcW w:w="3330" w:type="dxa"/>
          </w:tcPr>
          <w:p w:rsidR="00D713C4" w:rsidRPr="004B7E32" w:rsidRDefault="00D713C4" w:rsidP="00BB0FDF">
            <w:pPr>
              <w:jc w:val="center"/>
            </w:pPr>
            <w:r>
              <w:t>1</w:t>
            </w:r>
          </w:p>
        </w:tc>
      </w:tr>
      <w:tr w:rsidR="00D713C4" w:rsidRPr="004B7E32" w:rsidTr="00726CDA">
        <w:trPr>
          <w:trHeight w:val="477"/>
        </w:trPr>
        <w:tc>
          <w:tcPr>
            <w:tcW w:w="445" w:type="dxa"/>
          </w:tcPr>
          <w:p w:rsidR="00D713C4" w:rsidRPr="004B7E32" w:rsidDel="004B7E32" w:rsidRDefault="00D713C4" w:rsidP="00D713C4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D713C4" w:rsidRPr="004B7E32" w:rsidDel="004B7E32" w:rsidRDefault="00D713C4" w:rsidP="00BB0FDF">
            <w:pPr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D713C4" w:rsidRPr="004B7E32" w:rsidRDefault="00D713C4" w:rsidP="00BB0FDF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D713C4" w:rsidRPr="004B7E32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D713C4" w:rsidRPr="004B7E32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D713C4" w:rsidRPr="004B7E32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2250" w:type="dxa"/>
          </w:tcPr>
          <w:p w:rsidR="00D713C4" w:rsidRPr="004B7E32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3330" w:type="dxa"/>
          </w:tcPr>
          <w:p w:rsidR="00D713C4" w:rsidRPr="004B7E32" w:rsidRDefault="00D713C4" w:rsidP="00726CDA">
            <w:pPr>
              <w:jc w:val="center"/>
            </w:pPr>
            <w:r>
              <w:t>1</w:t>
            </w:r>
          </w:p>
        </w:tc>
      </w:tr>
      <w:tr w:rsidR="00D713C4" w:rsidRPr="004B7E32" w:rsidTr="00726CDA">
        <w:trPr>
          <w:trHeight w:val="477"/>
        </w:trPr>
        <w:tc>
          <w:tcPr>
            <w:tcW w:w="445" w:type="dxa"/>
          </w:tcPr>
          <w:p w:rsidR="00D713C4" w:rsidRPr="004B7E32" w:rsidDel="004B7E32" w:rsidRDefault="00D713C4" w:rsidP="00D713C4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D713C4" w:rsidRPr="004B7E32" w:rsidDel="004B7E32" w:rsidRDefault="00D713C4" w:rsidP="00BB0FDF">
            <w:pPr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D713C4" w:rsidRPr="004B7E32" w:rsidRDefault="00D713C4" w:rsidP="00BB0FDF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D713C4" w:rsidRPr="004B7E32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D713C4" w:rsidRPr="004B7E32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D713C4" w:rsidRPr="004B7E32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713C4" w:rsidRPr="004B7E32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3330" w:type="dxa"/>
          </w:tcPr>
          <w:p w:rsidR="00D713C4" w:rsidRPr="004B7E32" w:rsidRDefault="00D713C4" w:rsidP="00726CDA">
            <w:pPr>
              <w:jc w:val="center"/>
            </w:pPr>
            <w:r>
              <w:t>1</w:t>
            </w:r>
          </w:p>
        </w:tc>
      </w:tr>
      <w:tr w:rsidR="00D713C4" w:rsidRPr="004B7E32" w:rsidTr="00726CDA">
        <w:trPr>
          <w:trHeight w:val="477"/>
        </w:trPr>
        <w:tc>
          <w:tcPr>
            <w:tcW w:w="445" w:type="dxa"/>
          </w:tcPr>
          <w:p w:rsidR="00D713C4" w:rsidRDefault="00D713C4" w:rsidP="00D713C4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D713C4" w:rsidRDefault="00D713C4" w:rsidP="00BB0FDF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D713C4" w:rsidRPr="004B7E32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D713C4" w:rsidRPr="004B7E32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D713C4" w:rsidRPr="004B7E32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2250" w:type="dxa"/>
          </w:tcPr>
          <w:p w:rsidR="00D713C4" w:rsidRPr="004B7E32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3330" w:type="dxa"/>
          </w:tcPr>
          <w:p w:rsidR="00D713C4" w:rsidRPr="004B7E32" w:rsidRDefault="00D713C4" w:rsidP="00726CDA">
            <w:pPr>
              <w:jc w:val="center"/>
            </w:pPr>
            <w:r>
              <w:t>1</w:t>
            </w:r>
          </w:p>
        </w:tc>
      </w:tr>
      <w:tr w:rsidR="00D713C4" w:rsidRPr="004B7E32" w:rsidTr="00726CDA">
        <w:trPr>
          <w:trHeight w:val="477"/>
        </w:trPr>
        <w:tc>
          <w:tcPr>
            <w:tcW w:w="445" w:type="dxa"/>
          </w:tcPr>
          <w:p w:rsidR="00D713C4" w:rsidRDefault="00D713C4" w:rsidP="00D713C4">
            <w:pPr>
              <w:jc w:val="center"/>
            </w:pPr>
            <w:r>
              <w:t>1</w:t>
            </w:r>
          </w:p>
        </w:tc>
        <w:tc>
          <w:tcPr>
            <w:tcW w:w="540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D713C4" w:rsidRDefault="00D713C4" w:rsidP="00D713C4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D713C4" w:rsidRPr="004B7E32" w:rsidRDefault="00D713C4" w:rsidP="00BB0FDF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D713C4" w:rsidRPr="004B7E32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D713C4" w:rsidRPr="004B7E32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D713C4" w:rsidRPr="004B7E32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3330" w:type="dxa"/>
          </w:tcPr>
          <w:p w:rsidR="00D713C4" w:rsidRPr="004B7E32" w:rsidRDefault="00D713C4" w:rsidP="00726CDA">
            <w:pPr>
              <w:jc w:val="center"/>
            </w:pPr>
            <w:r>
              <w:t>1</w:t>
            </w:r>
          </w:p>
        </w:tc>
      </w:tr>
    </w:tbl>
    <w:p w:rsidR="008F2105" w:rsidRDefault="008F2105" w:rsidP="00AC1C65"/>
    <w:p w:rsidR="00D713C4" w:rsidRDefault="00D713C4" w:rsidP="00AC1C65"/>
    <w:p w:rsidR="00D713C4" w:rsidRDefault="00D713C4" w:rsidP="00AC1C65"/>
    <w:p w:rsidR="00AC1C65" w:rsidRDefault="00AC1C65" w:rsidP="00AC1C65">
      <w:r w:rsidRPr="00AC1C65">
        <w:lastRenderedPageBreak/>
        <w:t>c) p</w:t>
      </w:r>
      <w:r w:rsidRPr="00AC1C65">
        <w:sym w:font="Symbol" w:char="F0D9"/>
      </w:r>
      <w:r w:rsidRPr="00AC1C65">
        <w:sym w:font="Symbol" w:char="F0D8"/>
      </w:r>
      <w:r w:rsidRPr="00AC1C65">
        <w:t>(q</w:t>
      </w:r>
      <w:r w:rsidRPr="00AC1C65">
        <w:sym w:font="Symbol" w:char="F0D9"/>
      </w:r>
      <w:r w:rsidRPr="00AC1C65">
        <w:t>(</w:t>
      </w:r>
      <w:r w:rsidRPr="00AC1C65">
        <w:sym w:font="Symbol" w:char="F0D8"/>
      </w:r>
      <w:r w:rsidRPr="00AC1C65">
        <w:t>p</w:t>
      </w:r>
      <w:r w:rsidRPr="00AC1C65">
        <w:sym w:font="Symbol" w:char="F0DA"/>
      </w:r>
      <w:r w:rsidRPr="00AC1C65">
        <w:t>r))</w:t>
      </w:r>
    </w:p>
    <w:p w:rsidR="00D713C4" w:rsidRDefault="00D713C4" w:rsidP="00AC1C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504"/>
        <w:gridCol w:w="1504"/>
        <w:gridCol w:w="1529"/>
        <w:gridCol w:w="1556"/>
        <w:gridCol w:w="1752"/>
      </w:tblGrid>
      <w:tr w:rsidR="00D713C4" w:rsidTr="00D713C4"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p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q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r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 w:rsidRPr="00D713C4">
              <w:t>(</w:t>
            </w:r>
            <w:r w:rsidRPr="00D713C4">
              <w:sym w:font="Symbol" w:char="F0D8"/>
            </w:r>
            <w:r w:rsidRPr="00D713C4">
              <w:t>p</w:t>
            </w:r>
            <w:r w:rsidRPr="00D713C4">
              <w:sym w:font="Symbol" w:char="F0DA"/>
            </w:r>
            <w:r w:rsidRPr="00D713C4">
              <w:t>r)</w:t>
            </w:r>
          </w:p>
        </w:tc>
        <w:tc>
          <w:tcPr>
            <w:tcW w:w="1559" w:type="dxa"/>
          </w:tcPr>
          <w:p w:rsidR="00D713C4" w:rsidRDefault="00D713C4" w:rsidP="00726CDA">
            <w:pPr>
              <w:jc w:val="center"/>
            </w:pPr>
            <w:r w:rsidRPr="00D713C4">
              <w:sym w:font="Symbol" w:char="F0D8"/>
            </w:r>
            <w:r w:rsidRPr="00D713C4">
              <w:t>(q</w:t>
            </w:r>
            <w:r w:rsidRPr="00D713C4">
              <w:sym w:font="Symbol" w:char="F0D9"/>
            </w:r>
            <w:r w:rsidRPr="00D713C4">
              <w:t>(</w:t>
            </w:r>
            <w:r w:rsidRPr="00D713C4">
              <w:sym w:font="Symbol" w:char="F0D8"/>
            </w:r>
            <w:r w:rsidRPr="00D713C4">
              <w:t>p</w:t>
            </w:r>
            <w:r w:rsidRPr="00D713C4">
              <w:sym w:font="Symbol" w:char="F0DA"/>
            </w:r>
            <w:r w:rsidRPr="00D713C4">
              <w:t>r))</w:t>
            </w:r>
          </w:p>
        </w:tc>
        <w:tc>
          <w:tcPr>
            <w:tcW w:w="1559" w:type="dxa"/>
          </w:tcPr>
          <w:p w:rsidR="00D713C4" w:rsidRDefault="00D713C4" w:rsidP="00726CDA">
            <w:pPr>
              <w:jc w:val="center"/>
            </w:pPr>
            <w:r w:rsidRPr="00D713C4">
              <w:t>p</w:t>
            </w:r>
            <w:r w:rsidRPr="00D713C4">
              <w:sym w:font="Symbol" w:char="F0D9"/>
            </w:r>
            <w:r w:rsidRPr="00D713C4">
              <w:sym w:font="Symbol" w:char="F0D8"/>
            </w:r>
            <w:r w:rsidRPr="00D713C4">
              <w:t>(q</w:t>
            </w:r>
            <w:r w:rsidRPr="00D713C4">
              <w:sym w:font="Symbol" w:char="F0D9"/>
            </w:r>
            <w:r w:rsidRPr="00D713C4">
              <w:t>(</w:t>
            </w:r>
            <w:r w:rsidRPr="00D713C4">
              <w:sym w:font="Symbol" w:char="F0D8"/>
            </w:r>
            <w:r w:rsidRPr="00D713C4">
              <w:t>p</w:t>
            </w:r>
            <w:r w:rsidRPr="00D713C4">
              <w:sym w:font="Symbol" w:char="F0DA"/>
            </w:r>
            <w:r w:rsidRPr="00D713C4">
              <w:t>r))</w:t>
            </w:r>
          </w:p>
        </w:tc>
      </w:tr>
      <w:tr w:rsidR="00D713C4" w:rsidTr="00D713C4"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</w:tr>
      <w:tr w:rsidR="00D713C4" w:rsidTr="00D713C4"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</w:tr>
      <w:tr w:rsidR="00D713C4" w:rsidTr="00D713C4"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</w:tr>
      <w:tr w:rsidR="00D713C4" w:rsidTr="00D713C4"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</w:tr>
      <w:tr w:rsidR="00D713C4" w:rsidTr="00D713C4"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</w:tr>
      <w:tr w:rsidR="00D713C4" w:rsidTr="00D713C4"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</w:tr>
      <w:tr w:rsidR="00D713C4" w:rsidTr="00D713C4"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D713C4" w:rsidRDefault="00D713C4" w:rsidP="00726CDA">
            <w:pPr>
              <w:jc w:val="center"/>
            </w:pPr>
            <w:r>
              <w:t>0</w:t>
            </w:r>
          </w:p>
        </w:tc>
      </w:tr>
      <w:tr w:rsidR="00D713C4" w:rsidTr="00D713C4">
        <w:tc>
          <w:tcPr>
            <w:tcW w:w="1558" w:type="dxa"/>
          </w:tcPr>
          <w:p w:rsidR="00D713C4" w:rsidRDefault="00D713C4" w:rsidP="00D713C4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D713C4" w:rsidRDefault="00D713C4" w:rsidP="00D713C4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D713C4" w:rsidRDefault="00D713C4" w:rsidP="00D713C4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:rsidR="00D713C4" w:rsidRDefault="00D713C4" w:rsidP="00D713C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713C4" w:rsidRDefault="00D713C4" w:rsidP="00D713C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713C4" w:rsidRDefault="00D713C4" w:rsidP="00D713C4">
            <w:pPr>
              <w:jc w:val="center"/>
            </w:pPr>
            <w:r>
              <w:t>1</w:t>
            </w:r>
          </w:p>
        </w:tc>
      </w:tr>
    </w:tbl>
    <w:p w:rsidR="00D713C4" w:rsidRDefault="00D713C4" w:rsidP="00AC1C65"/>
    <w:p w:rsidR="00CF022E" w:rsidRDefault="00CF022E" w:rsidP="00AC1C65">
      <w:r w:rsidRPr="00CF022E">
        <w:t>2) Determine all truth value assignments for the primitive statements p, q, r, s, t that make the following expression false: [(p</w:t>
      </w:r>
      <w:r w:rsidRPr="00CF022E">
        <w:sym w:font="Symbol" w:char="F0D9"/>
      </w:r>
      <w:r w:rsidRPr="00CF022E">
        <w:t>q)</w:t>
      </w:r>
      <w:r w:rsidRPr="00CF022E">
        <w:sym w:font="Symbol" w:char="F0D9"/>
      </w:r>
      <w:r w:rsidRPr="00CF022E">
        <w:t>r]</w:t>
      </w:r>
      <w:r w:rsidRPr="00CF022E">
        <w:sym w:font="Symbol" w:char="F0AE"/>
      </w:r>
      <w:r w:rsidRPr="00CF022E">
        <w:t>(s</w:t>
      </w:r>
      <w:r w:rsidRPr="00CF022E">
        <w:sym w:font="Symbol" w:char="F0DA"/>
      </w:r>
      <w:r w:rsidRPr="00CF022E">
        <w:t>t).</w:t>
      </w:r>
    </w:p>
    <w:p w:rsidR="00CF022E" w:rsidRDefault="00CF022E" w:rsidP="00CF022E">
      <w:r w:rsidRPr="00CF022E">
        <w:t>[(p</w:t>
      </w:r>
      <w:r w:rsidRPr="00CF022E">
        <w:sym w:font="Symbol" w:char="F0D9"/>
      </w:r>
      <w:r w:rsidRPr="00CF022E">
        <w:t>q)</w:t>
      </w:r>
      <w:r w:rsidRPr="00CF022E">
        <w:sym w:font="Symbol" w:char="F0D9"/>
      </w:r>
      <w:r w:rsidRPr="00CF022E">
        <w:t>r]</w:t>
      </w:r>
      <w:r w:rsidRPr="00CF022E">
        <w:sym w:font="Symbol" w:char="F0AE"/>
      </w:r>
      <w:r w:rsidRPr="00CF022E">
        <w:t>(s</w:t>
      </w:r>
      <w:r w:rsidRPr="00CF022E">
        <w:sym w:font="Symbol" w:char="F0DA"/>
      </w:r>
      <w:r>
        <w:t>t)</w:t>
      </w:r>
      <w:r>
        <w:tab/>
      </w:r>
      <w:r>
        <w:tab/>
      </w:r>
      <w:r>
        <w:tab/>
      </w:r>
      <w:r>
        <w:tab/>
        <w:t xml:space="preserve">premise </w:t>
      </w:r>
    </w:p>
    <w:p w:rsidR="00CF022E" w:rsidRDefault="00CF022E" w:rsidP="00CF022E">
      <w:r w:rsidRPr="00CF022E">
        <w:sym w:font="Symbol" w:char="F0D8"/>
      </w:r>
      <w:r w:rsidRPr="00CF022E">
        <w:t xml:space="preserve"> [(p</w:t>
      </w:r>
      <w:r w:rsidRPr="00CF022E">
        <w:sym w:font="Symbol" w:char="F0D9"/>
      </w:r>
      <w:r w:rsidRPr="00CF022E">
        <w:t>q)</w:t>
      </w:r>
      <w:r w:rsidRPr="00CF022E">
        <w:sym w:font="Symbol" w:char="F0D9"/>
      </w:r>
      <w:r w:rsidRPr="00CF022E">
        <w:t xml:space="preserve">r] </w:t>
      </w:r>
      <w:r w:rsidRPr="00CF022E">
        <w:sym w:font="Symbol" w:char="F0DA"/>
      </w:r>
      <w:r w:rsidRPr="00CF022E">
        <w:t xml:space="preserve"> (s</w:t>
      </w:r>
      <w:r w:rsidRPr="00CF022E">
        <w:sym w:font="Symbol" w:char="F0DA"/>
      </w:r>
      <w:r w:rsidRPr="00CF022E">
        <w:t>t)</w:t>
      </w:r>
      <w:r>
        <w:t xml:space="preserve"> </w:t>
      </w:r>
      <w:r>
        <w:tab/>
      </w:r>
      <w:r>
        <w:tab/>
      </w:r>
      <w:r>
        <w:tab/>
      </w:r>
      <w:r>
        <w:tab/>
        <w:t xml:space="preserve">Definition of implication </w:t>
      </w:r>
    </w:p>
    <w:p w:rsidR="00CF022E" w:rsidRPr="00CF022E" w:rsidRDefault="00CF022E" w:rsidP="00CF022E">
      <w:r w:rsidRPr="00CF022E">
        <w:t>[</w:t>
      </w:r>
      <w:r w:rsidRPr="00CF022E">
        <w:sym w:font="Symbol" w:char="F0D8"/>
      </w:r>
      <w:r w:rsidRPr="00CF022E">
        <w:t xml:space="preserve"> (p</w:t>
      </w:r>
      <w:r w:rsidRPr="00CF022E">
        <w:sym w:font="Symbol" w:char="F0D9"/>
      </w:r>
      <w:r w:rsidRPr="00CF022E">
        <w:t xml:space="preserve">q) </w:t>
      </w:r>
      <w:r w:rsidRPr="00CF022E">
        <w:sym w:font="Symbol" w:char="F0DA"/>
      </w:r>
      <w:r w:rsidRPr="00CF022E">
        <w:t xml:space="preserve"> </w:t>
      </w:r>
      <w:r w:rsidRPr="00CF022E">
        <w:sym w:font="Symbol" w:char="F0D8"/>
      </w:r>
      <w:r w:rsidRPr="00CF022E">
        <w:t xml:space="preserve"> r] </w:t>
      </w:r>
      <w:r w:rsidRPr="00CF022E">
        <w:sym w:font="Symbol" w:char="F0DA"/>
      </w:r>
      <w:r w:rsidRPr="00CF022E">
        <w:t xml:space="preserve"> (s</w:t>
      </w:r>
      <w:r w:rsidRPr="00CF022E">
        <w:sym w:font="Symbol" w:char="F0DA"/>
      </w:r>
      <w:r w:rsidRPr="00CF022E">
        <w:t>t)</w:t>
      </w:r>
      <w:r>
        <w:tab/>
      </w:r>
      <w:r>
        <w:tab/>
      </w:r>
      <w:r>
        <w:tab/>
        <w:t xml:space="preserve">de Morgan’s law </w:t>
      </w:r>
    </w:p>
    <w:p w:rsidR="00CF022E" w:rsidRDefault="00CF022E" w:rsidP="00CF022E">
      <w:r w:rsidRPr="00CF022E">
        <w:t>[</w:t>
      </w:r>
      <w:r>
        <w:t>(</w:t>
      </w:r>
      <w:r w:rsidRPr="00CF022E">
        <w:sym w:font="Symbol" w:char="F0D8"/>
      </w:r>
      <w:r w:rsidRPr="00CF022E">
        <w:t xml:space="preserve"> p</w:t>
      </w:r>
      <w:r w:rsidRPr="00CF022E">
        <w:sym w:font="Symbol" w:char="F0DA"/>
      </w:r>
      <w:r w:rsidRPr="00CF022E">
        <w:sym w:font="Symbol" w:char="F0D8"/>
      </w:r>
      <w:r w:rsidRPr="00CF022E">
        <w:t xml:space="preserve">q) </w:t>
      </w:r>
      <w:r w:rsidRPr="00CF022E">
        <w:sym w:font="Symbol" w:char="F0DA"/>
      </w:r>
      <w:r w:rsidRPr="00CF022E">
        <w:t xml:space="preserve"> </w:t>
      </w:r>
      <w:r w:rsidRPr="00CF022E">
        <w:sym w:font="Symbol" w:char="F0D8"/>
      </w:r>
      <w:r w:rsidRPr="00CF022E">
        <w:t xml:space="preserve"> r] </w:t>
      </w:r>
      <w:r w:rsidRPr="00CF022E">
        <w:sym w:font="Symbol" w:char="F0DA"/>
      </w:r>
      <w:r w:rsidRPr="00CF022E">
        <w:t xml:space="preserve"> (s</w:t>
      </w:r>
      <w:r w:rsidRPr="00CF022E">
        <w:sym w:font="Symbol" w:char="F0DA"/>
      </w:r>
      <w:r w:rsidRPr="00CF022E">
        <w:t>t)</w:t>
      </w:r>
      <w:r>
        <w:tab/>
      </w:r>
      <w:r>
        <w:tab/>
      </w:r>
      <w:r>
        <w:tab/>
      </w:r>
      <w:r w:rsidRPr="00CF022E">
        <w:t>de Morgan’s law</w:t>
      </w:r>
    </w:p>
    <w:p w:rsidR="00CF022E" w:rsidRPr="00CF022E" w:rsidRDefault="00CF022E" w:rsidP="00CF022E">
      <w:r w:rsidRPr="00CF022E">
        <w:sym w:font="Symbol" w:char="F0D8"/>
      </w:r>
      <w:r w:rsidRPr="00CF022E">
        <w:t xml:space="preserve"> p</w:t>
      </w:r>
      <w:r>
        <w:t xml:space="preserve"> </w:t>
      </w:r>
      <w:r w:rsidRPr="00CF022E">
        <w:sym w:font="Symbol" w:char="F0DA"/>
      </w:r>
      <w:r>
        <w:t xml:space="preserve"> </w:t>
      </w:r>
      <w:r w:rsidRPr="00CF022E">
        <w:sym w:font="Symbol" w:char="F0D8"/>
      </w:r>
      <w:r>
        <w:t xml:space="preserve">q </w:t>
      </w:r>
      <w:r w:rsidRPr="00CF022E">
        <w:sym w:font="Symbol" w:char="F0DA"/>
      </w:r>
      <w:r w:rsidRPr="00CF022E">
        <w:t xml:space="preserve"> </w:t>
      </w:r>
      <w:r w:rsidRPr="00CF022E">
        <w:sym w:font="Symbol" w:char="F0D8"/>
      </w:r>
      <w:r w:rsidRPr="00CF022E">
        <w:t xml:space="preserve"> </w:t>
      </w:r>
      <w:r>
        <w:t>r</w:t>
      </w:r>
      <w:r w:rsidRPr="00CF022E">
        <w:t xml:space="preserve"> </w:t>
      </w:r>
      <w:r w:rsidRPr="00CF022E">
        <w:sym w:font="Symbol" w:char="F0DA"/>
      </w:r>
      <w:r w:rsidRPr="00CF022E">
        <w:t xml:space="preserve"> s</w:t>
      </w:r>
      <w:r>
        <w:t xml:space="preserve"> </w:t>
      </w:r>
      <w:r w:rsidRPr="00CF022E">
        <w:sym w:font="Symbol" w:char="F0DA"/>
      </w:r>
      <w:r>
        <w:t xml:space="preserve"> t</w:t>
      </w:r>
      <w:r>
        <w:tab/>
      </w:r>
      <w:r>
        <w:tab/>
      </w:r>
      <w:r>
        <w:tab/>
        <w:t>associativity</w:t>
      </w:r>
    </w:p>
    <w:p w:rsidR="00CF022E" w:rsidRDefault="00A7532D" w:rsidP="00AC1C65">
      <w:r>
        <w:t>The statement is only false when:</w:t>
      </w:r>
    </w:p>
    <w:p w:rsidR="00A7532D" w:rsidRDefault="00A7532D" w:rsidP="00AC1C65">
      <w:r>
        <w:t>p = T, q = T, r = T, s = F, t = F</w:t>
      </w:r>
    </w:p>
    <w:p w:rsidR="008B3FA3" w:rsidRDefault="008B3FA3" w:rsidP="00AC1C65"/>
    <w:p w:rsidR="008B3FA3" w:rsidRDefault="008B3FA3" w:rsidP="00AC1C65">
      <w:r w:rsidRPr="008B3FA3">
        <w:t>3) Negate the following boolean expression and simplify the result as much as possible. Please show each step and name the rule you are using at each step: p</w:t>
      </w:r>
      <w:r w:rsidRPr="008B3FA3">
        <w:sym w:font="Symbol" w:char="F0DA"/>
      </w:r>
      <w:r w:rsidRPr="008B3FA3">
        <w:t>q</w:t>
      </w:r>
      <w:r w:rsidRPr="008B3FA3">
        <w:sym w:font="Symbol" w:char="F0DA"/>
      </w:r>
      <w:r w:rsidRPr="008B3FA3">
        <w:t>(</w:t>
      </w:r>
      <w:r w:rsidRPr="008B3FA3">
        <w:sym w:font="Symbol" w:char="F0D8"/>
      </w:r>
      <w:r w:rsidRPr="008B3FA3">
        <w:t>p</w:t>
      </w:r>
      <w:r w:rsidRPr="008B3FA3">
        <w:sym w:font="Symbol" w:char="F0D9"/>
      </w:r>
      <w:r w:rsidRPr="008B3FA3">
        <w:sym w:font="Symbol" w:char="F0D8"/>
      </w:r>
      <w:r w:rsidRPr="008B3FA3">
        <w:t>q</w:t>
      </w:r>
      <w:r w:rsidRPr="008B3FA3">
        <w:sym w:font="Symbol" w:char="F0D9"/>
      </w:r>
      <w:r w:rsidRPr="008B3FA3">
        <w:t>r)</w:t>
      </w:r>
    </w:p>
    <w:p w:rsidR="008B3FA3" w:rsidRDefault="008B3FA3" w:rsidP="008B3FA3">
      <w:r w:rsidRPr="008B3FA3">
        <w:t>p</w:t>
      </w:r>
      <w:r w:rsidRPr="008B3FA3">
        <w:sym w:font="Symbol" w:char="F0DA"/>
      </w:r>
      <w:r w:rsidRPr="008B3FA3">
        <w:t>q</w:t>
      </w:r>
      <w:r w:rsidRPr="008B3FA3">
        <w:sym w:font="Symbol" w:char="F0DA"/>
      </w:r>
      <w:r w:rsidRPr="008B3FA3">
        <w:t>(</w:t>
      </w:r>
      <w:r w:rsidRPr="008B3FA3">
        <w:sym w:font="Symbol" w:char="F0D8"/>
      </w:r>
      <w:r w:rsidRPr="008B3FA3">
        <w:t>p</w:t>
      </w:r>
      <w:r w:rsidRPr="008B3FA3">
        <w:sym w:font="Symbol" w:char="F0D9"/>
      </w:r>
      <w:r w:rsidRPr="008B3FA3">
        <w:sym w:font="Symbol" w:char="F0D8"/>
      </w:r>
      <w:r w:rsidRPr="008B3FA3">
        <w:t>q</w:t>
      </w:r>
      <w:r w:rsidRPr="008B3FA3">
        <w:sym w:font="Symbol" w:char="F0D9"/>
      </w:r>
      <w:r w:rsidRPr="008B3FA3">
        <w:t>r)</w:t>
      </w:r>
      <w:r>
        <w:tab/>
      </w:r>
      <w:r>
        <w:tab/>
      </w:r>
      <w:r>
        <w:tab/>
      </w:r>
      <w:r>
        <w:tab/>
        <w:t>premise</w:t>
      </w:r>
    </w:p>
    <w:p w:rsidR="008B3FA3" w:rsidRDefault="008B3FA3" w:rsidP="008B3FA3">
      <w:r w:rsidRPr="008B3FA3">
        <w:sym w:font="Symbol" w:char="F0D8"/>
      </w:r>
      <w:r w:rsidRPr="008B3FA3">
        <w:t xml:space="preserve"> </w:t>
      </w:r>
      <w:r>
        <w:t>(</w:t>
      </w:r>
      <w:r w:rsidRPr="008B3FA3">
        <w:t>p</w:t>
      </w:r>
      <w:r w:rsidRPr="008B3FA3">
        <w:sym w:font="Symbol" w:char="F0DA"/>
      </w:r>
      <w:r w:rsidRPr="008B3FA3">
        <w:t>q</w:t>
      </w:r>
      <w:r w:rsidRPr="008B3FA3">
        <w:sym w:font="Symbol" w:char="F0DA"/>
      </w:r>
      <w:r w:rsidRPr="008B3FA3">
        <w:t>(</w:t>
      </w:r>
      <w:r w:rsidRPr="008B3FA3">
        <w:sym w:font="Symbol" w:char="F0D8"/>
      </w:r>
      <w:r w:rsidRPr="008B3FA3">
        <w:t>p</w:t>
      </w:r>
      <w:r w:rsidRPr="008B3FA3">
        <w:sym w:font="Symbol" w:char="F0D9"/>
      </w:r>
      <w:r w:rsidRPr="008B3FA3">
        <w:sym w:font="Symbol" w:char="F0D8"/>
      </w:r>
      <w:r w:rsidRPr="008B3FA3">
        <w:t>q</w:t>
      </w:r>
      <w:r w:rsidRPr="008B3FA3">
        <w:sym w:font="Symbol" w:char="F0D9"/>
      </w:r>
      <w:r w:rsidRPr="008B3FA3">
        <w:t>r)</w:t>
      </w:r>
      <w:r>
        <w:t>)</w:t>
      </w:r>
      <w:r>
        <w:tab/>
      </w:r>
      <w:r>
        <w:tab/>
      </w:r>
      <w:r>
        <w:tab/>
      </w:r>
      <w:r>
        <w:tab/>
        <w:t>negation</w:t>
      </w:r>
    </w:p>
    <w:p w:rsidR="008B3FA3" w:rsidRPr="008B3FA3" w:rsidRDefault="008B3FA3" w:rsidP="008B3FA3">
      <w:r w:rsidRPr="008B3FA3">
        <w:t>(</w:t>
      </w:r>
      <w:r w:rsidR="00A12807" w:rsidRPr="00A12807">
        <w:sym w:font="Symbol" w:char="F0D8"/>
      </w:r>
      <w:r w:rsidR="00A12807" w:rsidRPr="00A12807">
        <w:t xml:space="preserve"> </w:t>
      </w:r>
      <w:r w:rsidRPr="008B3FA3">
        <w:t>p</w:t>
      </w:r>
      <w:r w:rsidR="00A12807" w:rsidRPr="00A12807">
        <w:sym w:font="Symbol" w:char="F0D9"/>
      </w:r>
      <w:r w:rsidR="00A12807" w:rsidRPr="00A12807">
        <w:sym w:font="Symbol" w:char="F0D8"/>
      </w:r>
      <w:r w:rsidRPr="008B3FA3">
        <w:t>q</w:t>
      </w:r>
      <w:r w:rsidR="00A12807" w:rsidRPr="00A12807">
        <w:sym w:font="Symbol" w:char="F0D9"/>
      </w:r>
      <w:r w:rsidR="00A12807">
        <w:t xml:space="preserve"> </w:t>
      </w:r>
      <w:r w:rsidR="00A12807" w:rsidRPr="00A12807">
        <w:sym w:font="Symbol" w:char="F0D8"/>
      </w:r>
      <w:r w:rsidRPr="008B3FA3">
        <w:t>(</w:t>
      </w:r>
      <w:r w:rsidRPr="008B3FA3">
        <w:sym w:font="Symbol" w:char="F0D8"/>
      </w:r>
      <w:r w:rsidRPr="008B3FA3">
        <w:t>p</w:t>
      </w:r>
      <w:r w:rsidRPr="008B3FA3">
        <w:sym w:font="Symbol" w:char="F0D9"/>
      </w:r>
      <w:r w:rsidRPr="008B3FA3">
        <w:sym w:font="Symbol" w:char="F0D8"/>
      </w:r>
      <w:r w:rsidRPr="008B3FA3">
        <w:t>q</w:t>
      </w:r>
      <w:r w:rsidRPr="008B3FA3">
        <w:sym w:font="Symbol" w:char="F0D9"/>
      </w:r>
      <w:r w:rsidRPr="008B3FA3">
        <w:t>r))</w:t>
      </w:r>
      <w:r>
        <w:tab/>
      </w:r>
      <w:r>
        <w:tab/>
      </w:r>
      <w:r>
        <w:tab/>
        <w:t xml:space="preserve">de Morgan’s law </w:t>
      </w:r>
    </w:p>
    <w:p w:rsidR="008B3FA3" w:rsidRDefault="00726CDA" w:rsidP="00AC1C65">
      <w:r w:rsidRPr="00726CDA">
        <w:t>(</w:t>
      </w:r>
      <w:r w:rsidRPr="00726CDA">
        <w:sym w:font="Symbol" w:char="F0D8"/>
      </w:r>
      <w:r w:rsidRPr="00726CDA">
        <w:t xml:space="preserve"> p</w:t>
      </w:r>
      <w:r w:rsidRPr="00726CDA">
        <w:sym w:font="Symbol" w:char="F0D9"/>
      </w:r>
      <w:r w:rsidRPr="00726CDA">
        <w:sym w:font="Symbol" w:char="F0D8"/>
      </w:r>
      <w:r w:rsidRPr="00726CDA">
        <w:t>q</w:t>
      </w:r>
      <w:r w:rsidRPr="00726CDA">
        <w:sym w:font="Symbol" w:char="F0D9"/>
      </w:r>
      <w:r w:rsidRPr="00726CDA">
        <w:t xml:space="preserve"> (p</w:t>
      </w:r>
      <w:r w:rsidRPr="00726CDA">
        <w:sym w:font="Symbol" w:char="F0DA"/>
      </w:r>
      <w:r w:rsidRPr="00726CDA">
        <w:t>q</w:t>
      </w:r>
      <w:r w:rsidRPr="00726CDA">
        <w:sym w:font="Symbol" w:char="F0DA"/>
      </w:r>
      <w:r w:rsidRPr="00726CDA">
        <w:sym w:font="Symbol" w:char="F0D8"/>
      </w:r>
      <w:r w:rsidRPr="00726CDA">
        <w:t>r))</w:t>
      </w:r>
      <w:r>
        <w:tab/>
      </w:r>
      <w:r>
        <w:tab/>
      </w:r>
      <w:r>
        <w:tab/>
      </w:r>
      <w:r>
        <w:tab/>
      </w:r>
      <w:r w:rsidRPr="00726CDA">
        <w:t>de Morgan’s law</w:t>
      </w:r>
    </w:p>
    <w:p w:rsidR="00726CDA" w:rsidRDefault="00726CDA" w:rsidP="00AC1C65">
      <w:r w:rsidRPr="00726CDA">
        <w:t>(</w:t>
      </w:r>
      <w:r w:rsidRPr="00726CDA">
        <w:sym w:font="Symbol" w:char="F0D8"/>
      </w:r>
      <w:r w:rsidRPr="00726CDA">
        <w:t xml:space="preserve"> p</w:t>
      </w:r>
      <w:r w:rsidRPr="00726CDA">
        <w:sym w:font="Symbol" w:char="F0D9"/>
      </w:r>
      <w:r w:rsidRPr="00726CDA">
        <w:sym w:font="Symbol" w:char="F0D8"/>
      </w:r>
      <w:r w:rsidRPr="00726CDA">
        <w:t>q</w:t>
      </w:r>
      <w:r w:rsidRPr="00726CDA">
        <w:sym w:font="Symbol" w:char="F0D9"/>
      </w:r>
      <w:r w:rsidRPr="00726CDA">
        <w:t xml:space="preserve"> p</w:t>
      </w:r>
      <w:r>
        <w:t>)</w:t>
      </w:r>
      <w:r w:rsidRPr="00726CDA">
        <w:sym w:font="Symbol" w:char="F0DA"/>
      </w:r>
      <w:r>
        <w:t>(</w:t>
      </w:r>
      <w:r w:rsidRPr="00726CDA">
        <w:t xml:space="preserve"> p</w:t>
      </w:r>
      <w:r w:rsidRPr="00726CDA">
        <w:sym w:font="Symbol" w:char="F0D9"/>
      </w:r>
      <w:r w:rsidRPr="00726CDA">
        <w:sym w:font="Symbol" w:char="F0D8"/>
      </w:r>
      <w:r w:rsidRPr="00726CDA">
        <w:t>q</w:t>
      </w:r>
      <w:r w:rsidRPr="00726CDA">
        <w:sym w:font="Symbol" w:char="F0D9"/>
      </w:r>
      <w:r w:rsidRPr="00726CDA">
        <w:t xml:space="preserve"> q</w:t>
      </w:r>
      <w:r>
        <w:t>)</w:t>
      </w:r>
      <w:r w:rsidRPr="00726CDA">
        <w:sym w:font="Symbol" w:char="F0DA"/>
      </w:r>
      <w:r>
        <w:t>(</w:t>
      </w:r>
      <w:r w:rsidRPr="00726CDA">
        <w:t xml:space="preserve"> p</w:t>
      </w:r>
      <w:r w:rsidRPr="00726CDA">
        <w:sym w:font="Symbol" w:char="F0D9"/>
      </w:r>
      <w:r w:rsidRPr="00726CDA">
        <w:sym w:font="Symbol" w:char="F0D8"/>
      </w:r>
      <w:r w:rsidRPr="00726CDA">
        <w:t>q</w:t>
      </w:r>
      <w:r w:rsidRPr="00726CDA">
        <w:sym w:font="Symbol" w:char="F0D9"/>
      </w:r>
      <w:r w:rsidRPr="00726CDA">
        <w:t xml:space="preserve"> </w:t>
      </w:r>
      <w:r w:rsidRPr="00726CDA">
        <w:sym w:font="Symbol" w:char="F0D8"/>
      </w:r>
      <w:r w:rsidRPr="00726CDA">
        <w:t>r)</w:t>
      </w:r>
      <w:r>
        <w:tab/>
        <w:t>Distributive law</w:t>
      </w:r>
    </w:p>
    <w:p w:rsidR="00726CDA" w:rsidRDefault="00726CDA" w:rsidP="00AC1C65">
      <w:r w:rsidRPr="00726CDA">
        <w:t>(</w:t>
      </w:r>
      <w:r>
        <w:t>F</w:t>
      </w:r>
      <w:r w:rsidRPr="00726CDA">
        <w:sym w:font="Symbol" w:char="F0D9"/>
      </w:r>
      <w:r w:rsidRPr="00726CDA">
        <w:sym w:font="Symbol" w:char="F0D8"/>
      </w:r>
      <w:r w:rsidRPr="00726CDA">
        <w:t>q)</w:t>
      </w:r>
      <w:r w:rsidRPr="00726CDA">
        <w:sym w:font="Symbol" w:char="F0DA"/>
      </w:r>
      <w:r w:rsidRPr="00726CDA">
        <w:t>( p</w:t>
      </w:r>
      <w:r w:rsidRPr="00726CDA">
        <w:sym w:font="Symbol" w:char="F0D9"/>
      </w:r>
      <w:r>
        <w:t>F</w:t>
      </w:r>
      <w:r w:rsidRPr="00726CDA">
        <w:t>)</w:t>
      </w:r>
      <w:r w:rsidRPr="00726CDA">
        <w:sym w:font="Symbol" w:char="F0DA"/>
      </w:r>
      <w:r w:rsidRPr="00726CDA">
        <w:t>( p</w:t>
      </w:r>
      <w:r w:rsidRPr="00726CDA">
        <w:sym w:font="Symbol" w:char="F0D9"/>
      </w:r>
      <w:r w:rsidRPr="00726CDA">
        <w:sym w:font="Symbol" w:char="F0D8"/>
      </w:r>
      <w:r w:rsidRPr="00726CDA">
        <w:t>q</w:t>
      </w:r>
      <w:r w:rsidRPr="00726CDA">
        <w:sym w:font="Symbol" w:char="F0D9"/>
      </w:r>
      <w:r w:rsidRPr="00726CDA">
        <w:t xml:space="preserve"> </w:t>
      </w:r>
      <w:r w:rsidRPr="00726CDA">
        <w:sym w:font="Symbol" w:char="F0D8"/>
      </w:r>
      <w:r w:rsidRPr="00726CDA">
        <w:t>r)</w:t>
      </w:r>
      <w:r>
        <w:tab/>
      </w:r>
      <w:r>
        <w:tab/>
      </w:r>
      <w:r>
        <w:tab/>
        <w:t>inverse law</w:t>
      </w:r>
    </w:p>
    <w:p w:rsidR="00726CDA" w:rsidRPr="00726CDA" w:rsidRDefault="00726CDA" w:rsidP="00726CDA">
      <w:r>
        <w:t>F</w:t>
      </w:r>
      <w:r w:rsidRPr="00726CDA">
        <w:sym w:font="Symbol" w:char="F0DA"/>
      </w:r>
      <w:r>
        <w:t>F</w:t>
      </w:r>
      <w:r w:rsidRPr="00726CDA">
        <w:sym w:font="Symbol" w:char="F0DA"/>
      </w:r>
      <w:r w:rsidRPr="00726CDA">
        <w:t>( p</w:t>
      </w:r>
      <w:r w:rsidRPr="00726CDA">
        <w:sym w:font="Symbol" w:char="F0D9"/>
      </w:r>
      <w:r w:rsidRPr="00726CDA">
        <w:sym w:font="Symbol" w:char="F0D8"/>
      </w:r>
      <w:r w:rsidRPr="00726CDA">
        <w:t>q</w:t>
      </w:r>
      <w:r w:rsidRPr="00726CDA">
        <w:sym w:font="Symbol" w:char="F0D9"/>
      </w:r>
      <w:r w:rsidRPr="00726CDA">
        <w:t xml:space="preserve"> </w:t>
      </w:r>
      <w:r w:rsidRPr="00726CDA">
        <w:sym w:font="Symbol" w:char="F0D8"/>
      </w:r>
      <w:r w:rsidRPr="00726CDA">
        <w:t>r)</w:t>
      </w:r>
      <w:r w:rsidRPr="00726CDA">
        <w:tab/>
      </w:r>
      <w:r>
        <w:tab/>
      </w:r>
      <w:r w:rsidRPr="00726CDA">
        <w:tab/>
      </w:r>
      <w:r w:rsidRPr="00726CDA">
        <w:tab/>
      </w:r>
      <w:r>
        <w:t>Domination</w:t>
      </w:r>
      <w:r w:rsidRPr="00726CDA">
        <w:t xml:space="preserve"> law</w:t>
      </w:r>
    </w:p>
    <w:p w:rsidR="00726CDA" w:rsidRDefault="00726CDA" w:rsidP="00AC1C65">
      <w:r w:rsidRPr="00726CDA">
        <w:t>(p</w:t>
      </w:r>
      <w:r w:rsidRPr="00726CDA">
        <w:sym w:font="Symbol" w:char="F0D9"/>
      </w:r>
      <w:r w:rsidRPr="00726CDA">
        <w:sym w:font="Symbol" w:char="F0D8"/>
      </w:r>
      <w:r w:rsidRPr="00726CDA">
        <w:t>q</w:t>
      </w:r>
      <w:r w:rsidRPr="00726CDA">
        <w:sym w:font="Symbol" w:char="F0D9"/>
      </w:r>
      <w:r w:rsidRPr="00726CDA">
        <w:t xml:space="preserve"> </w:t>
      </w:r>
      <w:r w:rsidRPr="00726CDA">
        <w:sym w:font="Symbol" w:char="F0D8"/>
      </w:r>
      <w:r w:rsidRPr="00726CDA">
        <w:t>r)</w:t>
      </w:r>
      <w:r>
        <w:tab/>
      </w:r>
      <w:r>
        <w:tab/>
      </w:r>
      <w:r>
        <w:tab/>
      </w:r>
      <w:r>
        <w:tab/>
      </w:r>
      <w:r>
        <w:tab/>
        <w:t>Identity law</w:t>
      </w:r>
    </w:p>
    <w:p w:rsidR="00AD771B" w:rsidRDefault="00AD771B" w:rsidP="00AC1C65">
      <w:r w:rsidRPr="00AD771B">
        <w:lastRenderedPageBreak/>
        <w:t xml:space="preserve">4) Show that the following two logical expressions are equivalent using the laws of logic: </w:t>
      </w:r>
    </w:p>
    <w:p w:rsidR="00AD771B" w:rsidRDefault="00AD771B" w:rsidP="00AD771B">
      <w:pPr>
        <w:ind w:left="720" w:firstLine="720"/>
      </w:pPr>
      <w:r w:rsidRPr="00AD771B">
        <w:t xml:space="preserve">(p </w:t>
      </w:r>
      <w:r w:rsidRPr="00AD771B">
        <w:sym w:font="Symbol" w:char="F0AE"/>
      </w:r>
      <w:r w:rsidRPr="00AD771B">
        <w:t>q)</w:t>
      </w:r>
      <w:r w:rsidRPr="00AD771B">
        <w:sym w:font="Symbol" w:char="F0D9"/>
      </w:r>
      <w:r w:rsidRPr="00AD771B">
        <w:t>[</w:t>
      </w:r>
      <w:r w:rsidRPr="00AD771B">
        <w:sym w:font="Symbol" w:char="F0D8"/>
      </w:r>
      <w:r w:rsidRPr="00AD771B">
        <w:t>q</w:t>
      </w:r>
      <w:r w:rsidRPr="00AD771B">
        <w:sym w:font="Symbol" w:char="F0D9"/>
      </w:r>
      <w:r w:rsidRPr="00AD771B">
        <w:t xml:space="preserve">(r </w:t>
      </w:r>
      <w:r w:rsidRPr="00AD771B">
        <w:sym w:font="Symbol" w:char="F0DA"/>
      </w:r>
      <w:r w:rsidRPr="00AD771B">
        <w:sym w:font="Symbol" w:char="F0D8"/>
      </w:r>
      <w:r w:rsidRPr="00AD771B">
        <w:t xml:space="preserve">q)] and </w:t>
      </w:r>
      <w:r w:rsidRPr="00AD771B">
        <w:sym w:font="Symbol" w:char="F0D8"/>
      </w:r>
      <w:r w:rsidRPr="00AD771B">
        <w:t>(q</w:t>
      </w:r>
      <w:r w:rsidRPr="00AD771B">
        <w:sym w:font="Symbol" w:char="F0DA"/>
      </w:r>
      <w:r w:rsidRPr="00AD771B">
        <w:t xml:space="preserve"> p)</w:t>
      </w:r>
    </w:p>
    <w:p w:rsidR="00AD771B" w:rsidRDefault="00AD771B" w:rsidP="00AD771B">
      <w:r w:rsidRPr="00AD771B">
        <w:t xml:space="preserve">(p </w:t>
      </w:r>
      <w:r w:rsidRPr="00AD771B">
        <w:sym w:font="Symbol" w:char="F0AE"/>
      </w:r>
      <w:r w:rsidRPr="00AD771B">
        <w:t>q)</w:t>
      </w:r>
      <w:r w:rsidRPr="00AD771B">
        <w:sym w:font="Symbol" w:char="F0D9"/>
      </w:r>
      <w:r w:rsidRPr="00AD771B">
        <w:t>[</w:t>
      </w:r>
      <w:r w:rsidRPr="00AD771B">
        <w:sym w:font="Symbol" w:char="F0D8"/>
      </w:r>
      <w:r w:rsidRPr="00AD771B">
        <w:t>q</w:t>
      </w:r>
      <w:r w:rsidRPr="00AD771B">
        <w:sym w:font="Symbol" w:char="F0D9"/>
      </w:r>
      <w:r w:rsidRPr="00AD771B">
        <w:t xml:space="preserve">(r </w:t>
      </w:r>
      <w:r w:rsidRPr="00AD771B">
        <w:sym w:font="Symbol" w:char="F0DA"/>
      </w:r>
      <w:r w:rsidRPr="00AD771B">
        <w:sym w:font="Symbol" w:char="F0D8"/>
      </w:r>
      <w:r w:rsidRPr="00AD771B">
        <w:t>q)]</w:t>
      </w:r>
      <w:r>
        <w:tab/>
      </w:r>
      <w:r>
        <w:tab/>
      </w:r>
      <w:r>
        <w:tab/>
        <w:t xml:space="preserve">premise </w:t>
      </w:r>
    </w:p>
    <w:p w:rsidR="00AD771B" w:rsidRDefault="00AD771B" w:rsidP="00AD771B">
      <w:r w:rsidRPr="00AD771B">
        <w:t>(</w:t>
      </w:r>
      <w:r w:rsidRPr="00AD771B">
        <w:sym w:font="Symbol" w:char="F0D8"/>
      </w:r>
      <w:r>
        <w:t>p</w:t>
      </w:r>
      <w:r w:rsidRPr="00AD771B">
        <w:sym w:font="Symbol" w:char="F0DA"/>
      </w:r>
      <w:r w:rsidRPr="00AD771B">
        <w:t>q)</w:t>
      </w:r>
      <w:r w:rsidRPr="00AD771B">
        <w:sym w:font="Symbol" w:char="F0D9"/>
      </w:r>
      <w:r w:rsidRPr="00AD771B">
        <w:t>[</w:t>
      </w:r>
      <w:r w:rsidRPr="00AD771B">
        <w:sym w:font="Symbol" w:char="F0D8"/>
      </w:r>
      <w:r w:rsidRPr="00AD771B">
        <w:t>q</w:t>
      </w:r>
      <w:r w:rsidRPr="00AD771B">
        <w:sym w:font="Symbol" w:char="F0D9"/>
      </w:r>
      <w:r w:rsidRPr="00AD771B">
        <w:t xml:space="preserve">(r </w:t>
      </w:r>
      <w:r w:rsidRPr="00AD771B">
        <w:sym w:font="Symbol" w:char="F0DA"/>
      </w:r>
      <w:r w:rsidRPr="00AD771B">
        <w:sym w:font="Symbol" w:char="F0D8"/>
      </w:r>
      <w:r w:rsidRPr="00AD771B">
        <w:t>q)]</w:t>
      </w:r>
      <w:r w:rsidR="0008659D">
        <w:tab/>
      </w:r>
      <w:r w:rsidR="0008659D">
        <w:tab/>
      </w:r>
      <w:r w:rsidR="0008659D">
        <w:tab/>
        <w:t>Definition of implication</w:t>
      </w:r>
    </w:p>
    <w:p w:rsidR="0008659D" w:rsidRDefault="0008659D" w:rsidP="00AD771B">
      <w:r w:rsidRPr="0008659D">
        <w:t>(</w:t>
      </w:r>
      <w:r w:rsidRPr="0008659D">
        <w:sym w:font="Symbol" w:char="F0D8"/>
      </w:r>
      <w:r w:rsidRPr="0008659D">
        <w:t>p</w:t>
      </w:r>
      <w:r w:rsidRPr="0008659D">
        <w:sym w:font="Symbol" w:char="F0DA"/>
      </w:r>
      <w:r w:rsidRPr="0008659D">
        <w:t>q)</w:t>
      </w:r>
      <w:r w:rsidRPr="0008659D">
        <w:sym w:font="Symbol" w:char="F0D9"/>
      </w:r>
      <w:r w:rsidRPr="0008659D">
        <w:t>[</w:t>
      </w:r>
      <w:r>
        <w:t>(</w:t>
      </w:r>
      <w:r w:rsidRPr="0008659D">
        <w:sym w:font="Symbol" w:char="F0D8"/>
      </w:r>
      <w:r w:rsidRPr="0008659D">
        <w:t>q</w:t>
      </w:r>
      <w:r w:rsidRPr="0008659D">
        <w:sym w:font="Symbol" w:char="F0D9"/>
      </w:r>
      <w:r w:rsidRPr="0008659D">
        <w:t>r</w:t>
      </w:r>
      <w:r>
        <w:t>)</w:t>
      </w:r>
      <w:r w:rsidRPr="0008659D">
        <w:t xml:space="preserve"> </w:t>
      </w:r>
      <w:r w:rsidRPr="0008659D">
        <w:sym w:font="Symbol" w:char="F0DA"/>
      </w:r>
      <w:r>
        <w:t>(</w:t>
      </w:r>
      <w:r w:rsidRPr="0008659D">
        <w:sym w:font="Symbol" w:char="F0D8"/>
      </w:r>
      <w:r w:rsidRPr="0008659D">
        <w:t>q</w:t>
      </w:r>
      <w:r w:rsidRPr="0008659D">
        <w:sym w:font="Symbol" w:char="F0D9"/>
      </w:r>
      <w:r w:rsidRPr="0008659D">
        <w:sym w:font="Symbol" w:char="F0D8"/>
      </w:r>
      <w:r w:rsidRPr="0008659D">
        <w:t>q)]</w:t>
      </w:r>
      <w:r>
        <w:tab/>
      </w:r>
      <w:r>
        <w:tab/>
      </w:r>
      <w:r>
        <w:tab/>
        <w:t>Distributive law</w:t>
      </w:r>
    </w:p>
    <w:p w:rsidR="0008659D" w:rsidRDefault="0008659D" w:rsidP="00AD771B">
      <w:r w:rsidRPr="0008659D">
        <w:t>(</w:t>
      </w:r>
      <w:r w:rsidRPr="0008659D">
        <w:sym w:font="Symbol" w:char="F0D8"/>
      </w:r>
      <w:r w:rsidRPr="0008659D">
        <w:t>p</w:t>
      </w:r>
      <w:r w:rsidRPr="0008659D">
        <w:sym w:font="Symbol" w:char="F0DA"/>
      </w:r>
      <w:r w:rsidRPr="0008659D">
        <w:t>q)</w:t>
      </w:r>
      <w:r w:rsidRPr="0008659D">
        <w:sym w:font="Symbol" w:char="F0D9"/>
      </w:r>
      <w:r w:rsidRPr="0008659D">
        <w:t>[(</w:t>
      </w:r>
      <w:r w:rsidRPr="0008659D">
        <w:sym w:font="Symbol" w:char="F0D8"/>
      </w:r>
      <w:r w:rsidRPr="0008659D">
        <w:t>q</w:t>
      </w:r>
      <w:r w:rsidRPr="0008659D">
        <w:sym w:font="Symbol" w:char="F0D9"/>
      </w:r>
      <w:r w:rsidRPr="0008659D">
        <w:t xml:space="preserve">r) </w:t>
      </w:r>
      <w:r w:rsidRPr="0008659D">
        <w:sym w:font="Symbol" w:char="F0DA"/>
      </w:r>
      <w:r w:rsidRPr="0008659D">
        <w:sym w:font="Symbol" w:char="F0D8"/>
      </w:r>
      <w:r w:rsidRPr="0008659D">
        <w:t>q]</w:t>
      </w:r>
      <w:r>
        <w:tab/>
      </w:r>
      <w:r>
        <w:tab/>
      </w:r>
      <w:r>
        <w:tab/>
        <w:t>Idempotency</w:t>
      </w:r>
    </w:p>
    <w:p w:rsidR="006C581A" w:rsidRDefault="006C581A" w:rsidP="00AD771B">
      <w:r w:rsidRPr="006C581A">
        <w:t>(</w:t>
      </w:r>
      <w:r w:rsidRPr="006C581A">
        <w:sym w:font="Symbol" w:char="F0D8"/>
      </w:r>
      <w:r w:rsidRPr="006C581A">
        <w:t>p</w:t>
      </w:r>
      <w:r w:rsidRPr="006C581A">
        <w:sym w:font="Symbol" w:char="F0DA"/>
      </w:r>
      <w:r w:rsidRPr="006C581A">
        <w:t>q)</w:t>
      </w:r>
      <w:r w:rsidRPr="006C581A">
        <w:sym w:font="Symbol" w:char="F0D9"/>
      </w:r>
      <w:r w:rsidRPr="006C581A">
        <w:t xml:space="preserve"> </w:t>
      </w:r>
      <w:r w:rsidRPr="006C581A">
        <w:sym w:font="Symbol" w:char="F0D8"/>
      </w:r>
      <w:r w:rsidRPr="006C581A">
        <w:t>q</w:t>
      </w:r>
      <w:r>
        <w:tab/>
      </w:r>
      <w:r>
        <w:tab/>
      </w:r>
      <w:r>
        <w:tab/>
      </w:r>
      <w:r>
        <w:tab/>
      </w:r>
      <w:r>
        <w:tab/>
        <w:t>Absorption law</w:t>
      </w:r>
    </w:p>
    <w:p w:rsidR="006C581A" w:rsidRDefault="006C581A" w:rsidP="00AD771B">
      <w:r w:rsidRPr="006C581A">
        <w:t>(</w:t>
      </w:r>
      <w:r w:rsidRPr="006C581A">
        <w:sym w:font="Symbol" w:char="F0D8"/>
      </w:r>
      <w:r w:rsidRPr="006C581A">
        <w:t>p</w:t>
      </w:r>
      <w:r w:rsidRPr="006C581A">
        <w:sym w:font="Symbol" w:char="F0D9"/>
      </w:r>
      <w:r w:rsidRPr="006C581A">
        <w:t xml:space="preserve"> </w:t>
      </w:r>
      <w:r w:rsidRPr="006C581A">
        <w:sym w:font="Symbol" w:char="F0D8"/>
      </w:r>
      <w:r w:rsidRPr="006C581A">
        <w:t>q</w:t>
      </w:r>
      <w:r>
        <w:t>)</w:t>
      </w:r>
      <w:r w:rsidRPr="006C581A">
        <w:sym w:font="Symbol" w:char="F0DA"/>
      </w:r>
      <w:r>
        <w:t>(q</w:t>
      </w:r>
      <w:r w:rsidRPr="006C581A">
        <w:sym w:font="Symbol" w:char="F0D9"/>
      </w:r>
      <w:r w:rsidRPr="006C581A">
        <w:t xml:space="preserve"> </w:t>
      </w:r>
      <w:r w:rsidRPr="006C581A">
        <w:sym w:font="Symbol" w:char="F0D8"/>
      </w:r>
      <w:r w:rsidRPr="006C581A">
        <w:t>q</w:t>
      </w:r>
      <w:r>
        <w:t>)</w:t>
      </w:r>
      <w:r>
        <w:tab/>
      </w:r>
      <w:r>
        <w:tab/>
      </w:r>
      <w:r>
        <w:tab/>
      </w:r>
      <w:r>
        <w:tab/>
        <w:t>Distributive law</w:t>
      </w:r>
    </w:p>
    <w:p w:rsidR="00560B21" w:rsidRDefault="00560B21" w:rsidP="00AD771B">
      <w:r w:rsidRPr="00560B21">
        <w:t>(</w:t>
      </w:r>
      <w:r w:rsidRPr="00560B21">
        <w:sym w:font="Symbol" w:char="F0D8"/>
      </w:r>
      <w:r w:rsidRPr="00560B21">
        <w:t>p</w:t>
      </w:r>
      <w:r w:rsidRPr="00560B21">
        <w:sym w:font="Symbol" w:char="F0D9"/>
      </w:r>
      <w:r w:rsidRPr="00560B21">
        <w:t xml:space="preserve"> </w:t>
      </w:r>
      <w:r w:rsidRPr="00560B21">
        <w:sym w:font="Symbol" w:char="F0D8"/>
      </w:r>
      <w:r w:rsidRPr="00560B21">
        <w:t>q)</w:t>
      </w:r>
      <w:r w:rsidRPr="00560B21">
        <w:sym w:font="Symbol" w:char="F0DA"/>
      </w:r>
      <w:r>
        <w:t>F</w:t>
      </w:r>
      <w:r>
        <w:tab/>
      </w:r>
      <w:r>
        <w:tab/>
      </w:r>
      <w:r>
        <w:tab/>
      </w:r>
      <w:r>
        <w:tab/>
      </w:r>
      <w:r>
        <w:tab/>
        <w:t>Inverse law</w:t>
      </w:r>
    </w:p>
    <w:p w:rsidR="00560B21" w:rsidRDefault="00560B21" w:rsidP="00AD771B">
      <w:r w:rsidRPr="00560B21">
        <w:t>(</w:t>
      </w:r>
      <w:r w:rsidRPr="00560B21">
        <w:sym w:font="Symbol" w:char="F0D8"/>
      </w:r>
      <w:r w:rsidRPr="00560B21">
        <w:t>p</w:t>
      </w:r>
      <w:r w:rsidRPr="00560B21">
        <w:sym w:font="Symbol" w:char="F0D9"/>
      </w:r>
      <w:r w:rsidRPr="00560B21">
        <w:t xml:space="preserve"> </w:t>
      </w:r>
      <w:r w:rsidRPr="00560B21">
        <w:sym w:font="Symbol" w:char="F0D8"/>
      </w:r>
      <w:r w:rsidRPr="00560B21">
        <w:t>q)</w:t>
      </w:r>
      <w:r>
        <w:tab/>
      </w:r>
      <w:r>
        <w:tab/>
      </w:r>
      <w:r>
        <w:tab/>
      </w:r>
      <w:r>
        <w:tab/>
      </w:r>
      <w:r>
        <w:tab/>
        <w:t>Identity law</w:t>
      </w:r>
    </w:p>
    <w:p w:rsidR="00560B21" w:rsidRDefault="00560B21" w:rsidP="00AD771B">
      <w:r w:rsidRPr="00560B21">
        <w:sym w:font="Symbol" w:char="F0D8"/>
      </w:r>
      <w:r>
        <w:t>(</w:t>
      </w:r>
      <w:r w:rsidRPr="00560B21">
        <w:t>p</w:t>
      </w:r>
      <w:r w:rsidRPr="00560B21">
        <w:sym w:font="Symbol" w:char="F0DA"/>
      </w:r>
      <w:r w:rsidRPr="00560B21">
        <w:t>q)</w:t>
      </w:r>
      <w:r>
        <w:tab/>
      </w:r>
      <w:r>
        <w:tab/>
      </w:r>
      <w:r>
        <w:tab/>
      </w:r>
      <w:r>
        <w:tab/>
      </w:r>
      <w:r>
        <w:tab/>
      </w:r>
      <w:r>
        <w:tab/>
        <w:t>de Morgan’s law</w:t>
      </w:r>
    </w:p>
    <w:p w:rsidR="00563907" w:rsidRDefault="00560B21" w:rsidP="00560B21">
      <w:r w:rsidRPr="00560B21">
        <w:sym w:font="Symbol" w:char="F0D8"/>
      </w:r>
      <w:r w:rsidRPr="00560B21">
        <w:t>(</w:t>
      </w:r>
      <w:r>
        <w:t>q</w:t>
      </w:r>
      <w:r w:rsidRPr="00560B21">
        <w:sym w:font="Symbol" w:char="F0DA"/>
      </w:r>
      <w:r>
        <w:t>p</w:t>
      </w:r>
      <w:r w:rsidRPr="00560B21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Commutative law</w:t>
      </w:r>
    </w:p>
    <w:p w:rsidR="00563907" w:rsidRDefault="00563907" w:rsidP="00AD771B"/>
    <w:p w:rsidR="00563907" w:rsidRDefault="00563907" w:rsidP="00AD771B">
      <w:r w:rsidRPr="00563907">
        <w:t xml:space="preserve">5) Prove the following logical argument using the rules of implication. Please show each step and state which rule you use. </w:t>
      </w:r>
    </w:p>
    <w:p w:rsidR="00563907" w:rsidRDefault="00563907" w:rsidP="00995D05">
      <w:pPr>
        <w:spacing w:after="0"/>
      </w:pPr>
      <w:r w:rsidRPr="00563907">
        <w:t>(</w:t>
      </w:r>
      <w:r w:rsidRPr="00563907">
        <w:sym w:font="Symbol" w:char="F0D8"/>
      </w:r>
      <w:r w:rsidRPr="00563907">
        <w:t>p</w:t>
      </w:r>
      <w:r w:rsidRPr="00563907">
        <w:sym w:font="Symbol" w:char="F0DA"/>
      </w:r>
      <w:r w:rsidRPr="00563907">
        <w:t xml:space="preserve">q) </w:t>
      </w:r>
      <w:r w:rsidRPr="00563907">
        <w:sym w:font="Symbol" w:char="F0AE"/>
      </w:r>
      <w:r w:rsidRPr="00563907">
        <w:t>r</w:t>
      </w:r>
    </w:p>
    <w:p w:rsidR="00563907" w:rsidRDefault="00563907" w:rsidP="00995D05">
      <w:pPr>
        <w:spacing w:after="0"/>
      </w:pPr>
      <w:r w:rsidRPr="00563907">
        <w:t xml:space="preserve">r </w:t>
      </w:r>
      <w:r w:rsidRPr="00563907">
        <w:sym w:font="Symbol" w:char="F0AE"/>
      </w:r>
      <w:r w:rsidRPr="00563907">
        <w:t>(s</w:t>
      </w:r>
      <w:r w:rsidRPr="00563907">
        <w:sym w:font="Symbol" w:char="F0DA"/>
      </w:r>
      <w:r w:rsidRPr="00563907">
        <w:t>t)</w:t>
      </w:r>
    </w:p>
    <w:p w:rsidR="00563907" w:rsidRDefault="00563907" w:rsidP="00995D05">
      <w:pPr>
        <w:spacing w:after="0"/>
      </w:pPr>
      <w:r w:rsidRPr="00563907">
        <w:sym w:font="Symbol" w:char="F0D8"/>
      </w:r>
      <w:r w:rsidRPr="00563907">
        <w:t xml:space="preserve">s </w:t>
      </w:r>
      <w:r w:rsidRPr="00563907">
        <w:sym w:font="Symbol" w:char="F0D9"/>
      </w:r>
      <w:r w:rsidRPr="00563907">
        <w:sym w:font="Symbol" w:char="F0D8"/>
      </w:r>
      <w:r w:rsidRPr="00563907">
        <w:t>u</w:t>
      </w:r>
    </w:p>
    <w:p w:rsidR="00563907" w:rsidRDefault="00563907" w:rsidP="00995D05">
      <w:pPr>
        <w:spacing w:after="0"/>
      </w:pPr>
      <w:r w:rsidRPr="00563907">
        <w:sym w:font="Symbol" w:char="F0D8"/>
      </w:r>
      <w:r w:rsidRPr="00563907">
        <w:t xml:space="preserve">u </w:t>
      </w:r>
      <w:r w:rsidRPr="00563907">
        <w:sym w:font="Symbol" w:char="F0AE"/>
      </w:r>
      <w:r w:rsidRPr="00563907">
        <w:t xml:space="preserve"> </w:t>
      </w:r>
      <w:r w:rsidRPr="00563907">
        <w:sym w:font="Symbol" w:char="F0D8"/>
      </w:r>
      <w:r w:rsidRPr="00563907">
        <w:t>t</w:t>
      </w:r>
    </w:p>
    <w:p w:rsidR="00563907" w:rsidRDefault="00563907" w:rsidP="00995D05">
      <w:pPr>
        <w:spacing w:after="0"/>
      </w:pPr>
      <w:r w:rsidRPr="00563907">
        <w:t>----------------</w:t>
      </w:r>
    </w:p>
    <w:p w:rsidR="00563907" w:rsidRDefault="00563907" w:rsidP="00995D05">
      <w:pPr>
        <w:spacing w:after="0"/>
      </w:pPr>
      <w:r w:rsidRPr="00563907">
        <w:t xml:space="preserve"> </w:t>
      </w:r>
      <w:r w:rsidRPr="00563907">
        <w:sym w:font="Symbol" w:char="F05C"/>
      </w:r>
      <w:r w:rsidRPr="00563907">
        <w:t xml:space="preserve"> p</w:t>
      </w:r>
    </w:p>
    <w:p w:rsidR="007556B6" w:rsidRDefault="007556B6" w:rsidP="00995D05">
      <w:pPr>
        <w:spacing w:after="0"/>
      </w:pPr>
    </w:p>
    <w:p w:rsidR="007556B6" w:rsidRDefault="007556B6" w:rsidP="007556B6">
      <w:pPr>
        <w:pStyle w:val="ListParagraph"/>
        <w:numPr>
          <w:ilvl w:val="0"/>
          <w:numId w:val="1"/>
        </w:numPr>
        <w:spacing w:after="0"/>
        <w:ind w:left="360" w:hanging="270"/>
      </w:pPr>
      <w:r w:rsidRPr="007556B6">
        <w:sym w:font="Symbol" w:char="F0D8"/>
      </w:r>
      <w:r w:rsidRPr="007556B6">
        <w:t xml:space="preserve">s </w:t>
      </w:r>
      <w:r w:rsidRPr="007556B6">
        <w:sym w:font="Symbol" w:char="F0D9"/>
      </w:r>
      <w:r w:rsidRPr="007556B6">
        <w:sym w:font="Symbol" w:char="F0D8"/>
      </w:r>
      <w:r w:rsidRPr="007556B6">
        <w:t>u</w:t>
      </w:r>
      <w:r>
        <w:tab/>
      </w:r>
      <w:r>
        <w:tab/>
      </w:r>
      <w:r>
        <w:tab/>
      </w:r>
      <w:r>
        <w:tab/>
      </w:r>
      <w:r>
        <w:tab/>
        <w:t xml:space="preserve">premise </w:t>
      </w:r>
    </w:p>
    <w:p w:rsidR="007556B6" w:rsidRDefault="007556B6" w:rsidP="007556B6">
      <w:pPr>
        <w:pStyle w:val="ListParagraph"/>
        <w:numPr>
          <w:ilvl w:val="0"/>
          <w:numId w:val="1"/>
        </w:numPr>
        <w:spacing w:after="0"/>
        <w:ind w:left="360" w:hanging="270"/>
      </w:pPr>
      <w:r w:rsidRPr="007556B6">
        <w:sym w:font="Symbol" w:char="F0D8"/>
      </w:r>
      <w:r w:rsidRPr="007556B6">
        <w:t>u</w:t>
      </w:r>
      <w:r>
        <w:tab/>
      </w:r>
      <w:r>
        <w:tab/>
      </w:r>
      <w:r>
        <w:tab/>
      </w:r>
      <w:r>
        <w:tab/>
      </w:r>
      <w:r>
        <w:tab/>
      </w:r>
      <w:r>
        <w:tab/>
        <w:t>Conjunctive Simplification(1)</w:t>
      </w:r>
    </w:p>
    <w:p w:rsidR="007556B6" w:rsidRDefault="007556B6" w:rsidP="007556B6">
      <w:pPr>
        <w:pStyle w:val="ListParagraph"/>
        <w:numPr>
          <w:ilvl w:val="0"/>
          <w:numId w:val="1"/>
        </w:numPr>
        <w:spacing w:after="0"/>
        <w:ind w:left="360" w:hanging="270"/>
      </w:pPr>
      <w:r w:rsidRPr="007556B6">
        <w:sym w:font="Symbol" w:char="F0D8"/>
      </w:r>
      <w:r>
        <w:t>s</w:t>
      </w:r>
      <w:r w:rsidRPr="007556B6">
        <w:tab/>
      </w:r>
      <w:r w:rsidRPr="007556B6">
        <w:tab/>
      </w:r>
      <w:r w:rsidRPr="007556B6">
        <w:tab/>
      </w:r>
      <w:r w:rsidRPr="007556B6">
        <w:tab/>
      </w:r>
      <w:r w:rsidRPr="007556B6">
        <w:tab/>
      </w:r>
      <w:r w:rsidRPr="007556B6">
        <w:tab/>
        <w:t>Conjunctive Simplification(1)</w:t>
      </w:r>
      <w:r>
        <w:t xml:space="preserve"> </w:t>
      </w:r>
    </w:p>
    <w:p w:rsidR="007556B6" w:rsidRDefault="007556B6" w:rsidP="007556B6">
      <w:pPr>
        <w:pStyle w:val="ListParagraph"/>
        <w:numPr>
          <w:ilvl w:val="0"/>
          <w:numId w:val="1"/>
        </w:numPr>
        <w:spacing w:after="0"/>
        <w:ind w:left="360" w:hanging="270"/>
      </w:pPr>
      <w:r w:rsidRPr="00563907">
        <w:t>(</w:t>
      </w:r>
      <w:r w:rsidRPr="00563907">
        <w:sym w:font="Symbol" w:char="F0D8"/>
      </w:r>
      <w:r w:rsidRPr="00563907">
        <w:t>p</w:t>
      </w:r>
      <w:r w:rsidRPr="00563907">
        <w:sym w:font="Symbol" w:char="F0DA"/>
      </w:r>
      <w:r w:rsidRPr="00563907">
        <w:t xml:space="preserve">q) </w:t>
      </w:r>
      <w:r w:rsidRPr="00563907">
        <w:sym w:font="Symbol" w:char="F0AE"/>
      </w:r>
      <w:r w:rsidRPr="00563907">
        <w:t>r</w:t>
      </w:r>
      <w:r>
        <w:tab/>
      </w:r>
      <w:r>
        <w:tab/>
      </w:r>
      <w:r>
        <w:tab/>
      </w:r>
      <w:r>
        <w:tab/>
      </w:r>
      <w:r w:rsidRPr="007556B6">
        <w:t>premise</w:t>
      </w:r>
    </w:p>
    <w:p w:rsidR="007556B6" w:rsidRDefault="007556B6" w:rsidP="007556B6">
      <w:pPr>
        <w:pStyle w:val="ListParagraph"/>
        <w:numPr>
          <w:ilvl w:val="0"/>
          <w:numId w:val="1"/>
        </w:numPr>
        <w:spacing w:after="0"/>
        <w:ind w:left="360" w:hanging="270"/>
      </w:pPr>
      <w:r w:rsidRPr="00563907">
        <w:t xml:space="preserve">r </w:t>
      </w:r>
      <w:r w:rsidRPr="00563907">
        <w:sym w:font="Symbol" w:char="F0AE"/>
      </w:r>
      <w:r w:rsidRPr="00563907">
        <w:t>(s</w:t>
      </w:r>
      <w:r w:rsidRPr="00563907">
        <w:sym w:font="Symbol" w:char="F0DA"/>
      </w:r>
      <w:r w:rsidRPr="00563907">
        <w:t>t)</w:t>
      </w:r>
      <w:r>
        <w:tab/>
      </w:r>
      <w:r>
        <w:tab/>
      </w:r>
      <w:r>
        <w:tab/>
      </w:r>
      <w:r>
        <w:tab/>
      </w:r>
      <w:r>
        <w:tab/>
      </w:r>
      <w:r w:rsidRPr="007556B6">
        <w:t>premise</w:t>
      </w:r>
    </w:p>
    <w:p w:rsidR="00E730D9" w:rsidRDefault="007556B6" w:rsidP="00E730D9">
      <w:pPr>
        <w:pStyle w:val="ListParagraph"/>
        <w:numPr>
          <w:ilvl w:val="0"/>
          <w:numId w:val="1"/>
        </w:numPr>
        <w:spacing w:after="0"/>
        <w:ind w:left="360" w:hanging="270"/>
      </w:pPr>
      <w:r w:rsidRPr="007556B6">
        <w:t>(</w:t>
      </w:r>
      <w:r w:rsidRPr="007556B6">
        <w:sym w:font="Symbol" w:char="F0D8"/>
      </w:r>
      <w:r w:rsidRPr="007556B6">
        <w:t>p</w:t>
      </w:r>
      <w:r w:rsidRPr="007556B6">
        <w:sym w:font="Symbol" w:char="F0DA"/>
      </w:r>
      <w:r w:rsidRPr="007556B6">
        <w:t xml:space="preserve">q) </w:t>
      </w:r>
      <w:r w:rsidRPr="007556B6">
        <w:sym w:font="Symbol" w:char="F0AE"/>
      </w:r>
      <w:r w:rsidRPr="007556B6">
        <w:t>(s</w:t>
      </w:r>
      <w:r w:rsidRPr="007556B6">
        <w:sym w:font="Symbol" w:char="F0DA"/>
      </w:r>
      <w:r w:rsidRPr="007556B6">
        <w:t>t)</w:t>
      </w:r>
      <w:r>
        <w:tab/>
      </w:r>
      <w:r>
        <w:tab/>
      </w:r>
      <w:r>
        <w:tab/>
      </w:r>
      <w:r>
        <w:tab/>
      </w:r>
      <w:r w:rsidRPr="007556B6">
        <w:t>Law of Syllogism</w:t>
      </w:r>
      <w:r>
        <w:t>(4,5)</w:t>
      </w:r>
    </w:p>
    <w:p w:rsidR="00E730D9" w:rsidRDefault="00E730D9" w:rsidP="00E730D9">
      <w:pPr>
        <w:pStyle w:val="ListParagraph"/>
        <w:numPr>
          <w:ilvl w:val="0"/>
          <w:numId w:val="1"/>
        </w:numPr>
        <w:spacing w:after="0"/>
        <w:ind w:left="360" w:hanging="270"/>
      </w:pPr>
      <w:r w:rsidRPr="00563907">
        <w:sym w:font="Symbol" w:char="F0D8"/>
      </w:r>
      <w:r w:rsidRPr="00563907">
        <w:t xml:space="preserve">u </w:t>
      </w:r>
      <w:r w:rsidRPr="00563907">
        <w:sym w:font="Symbol" w:char="F0AE"/>
      </w:r>
      <w:r w:rsidRPr="00563907">
        <w:t xml:space="preserve"> </w:t>
      </w:r>
      <w:r w:rsidRPr="00563907">
        <w:sym w:font="Symbol" w:char="F0D8"/>
      </w:r>
      <w:r w:rsidRPr="00563907">
        <w:t>t</w:t>
      </w:r>
      <w:r>
        <w:tab/>
      </w:r>
      <w:r>
        <w:tab/>
      </w:r>
      <w:r>
        <w:tab/>
      </w:r>
      <w:r>
        <w:tab/>
      </w:r>
      <w:r>
        <w:tab/>
      </w:r>
      <w:r w:rsidRPr="00E730D9">
        <w:t>premise</w:t>
      </w:r>
    </w:p>
    <w:p w:rsidR="007556B6" w:rsidRDefault="00E730D9" w:rsidP="007556B6">
      <w:pPr>
        <w:pStyle w:val="ListParagraph"/>
        <w:numPr>
          <w:ilvl w:val="0"/>
          <w:numId w:val="1"/>
        </w:numPr>
        <w:spacing w:after="0"/>
        <w:ind w:left="360" w:hanging="270"/>
      </w:pPr>
      <w:r w:rsidRPr="00E730D9">
        <w:sym w:font="Symbol" w:char="F0D8"/>
      </w:r>
      <w:r w:rsidRPr="00E730D9">
        <w:t>t</w:t>
      </w:r>
      <w:r>
        <w:tab/>
      </w:r>
      <w:r>
        <w:tab/>
      </w:r>
      <w:r>
        <w:tab/>
      </w:r>
      <w:r>
        <w:tab/>
      </w:r>
      <w:r>
        <w:tab/>
      </w:r>
      <w:r>
        <w:tab/>
        <w:t>Modus Ponens(2,7)</w:t>
      </w:r>
    </w:p>
    <w:p w:rsidR="00E730D9" w:rsidRDefault="00E730D9" w:rsidP="007556B6">
      <w:pPr>
        <w:pStyle w:val="ListParagraph"/>
        <w:numPr>
          <w:ilvl w:val="0"/>
          <w:numId w:val="1"/>
        </w:numPr>
        <w:spacing w:after="0"/>
        <w:ind w:left="360" w:hanging="270"/>
      </w:pPr>
      <w:r w:rsidRPr="00E730D9">
        <w:sym w:font="Symbol" w:char="F0D8"/>
      </w:r>
      <w:r w:rsidRPr="00E730D9">
        <w:t xml:space="preserve"> (</w:t>
      </w:r>
      <w:r w:rsidRPr="00E730D9">
        <w:sym w:font="Symbol" w:char="F0D8"/>
      </w:r>
      <w:r w:rsidRPr="00E730D9">
        <w:t>p</w:t>
      </w:r>
      <w:r w:rsidRPr="00E730D9">
        <w:sym w:font="Symbol" w:char="F0DA"/>
      </w:r>
      <w:r w:rsidRPr="00E730D9">
        <w:t xml:space="preserve">q) </w:t>
      </w:r>
      <w:r>
        <w:tab/>
      </w:r>
      <w:r>
        <w:tab/>
      </w:r>
      <w:r>
        <w:tab/>
      </w:r>
      <w:r>
        <w:tab/>
      </w:r>
      <w:r>
        <w:tab/>
      </w:r>
      <w:r w:rsidRPr="00E730D9">
        <w:t>Modus Tollens</w:t>
      </w:r>
      <w:r>
        <w:t>(3,6,8)</w:t>
      </w:r>
    </w:p>
    <w:p w:rsidR="00E730D9" w:rsidRDefault="00E730D9" w:rsidP="007C13FA">
      <w:pPr>
        <w:pStyle w:val="ListParagraph"/>
        <w:numPr>
          <w:ilvl w:val="0"/>
          <w:numId w:val="1"/>
        </w:numPr>
        <w:spacing w:after="0"/>
        <w:ind w:left="450"/>
      </w:pPr>
      <w:r>
        <w:t>p</w:t>
      </w:r>
      <w:r w:rsidR="007556B6" w:rsidRPr="00E730D9">
        <w:sym w:font="Symbol" w:char="F0D9"/>
      </w:r>
      <w:r w:rsidRPr="00E730D9">
        <w:sym w:font="Symbol" w:char="F0D8"/>
      </w:r>
      <w:r>
        <w:t>q</w:t>
      </w:r>
      <w:r>
        <w:tab/>
      </w:r>
      <w:r>
        <w:tab/>
      </w:r>
      <w:r>
        <w:tab/>
      </w:r>
      <w:r>
        <w:tab/>
      </w:r>
      <w:r>
        <w:tab/>
        <w:t>de Morgan’s law</w:t>
      </w:r>
    </w:p>
    <w:p w:rsidR="00E730D9" w:rsidRPr="007556B6" w:rsidRDefault="00E730D9" w:rsidP="00E730D9">
      <w:pPr>
        <w:pStyle w:val="ListParagraph"/>
        <w:numPr>
          <w:ilvl w:val="0"/>
          <w:numId w:val="1"/>
        </w:numPr>
        <w:spacing w:after="0"/>
        <w:ind w:left="450"/>
      </w:pPr>
      <w:r>
        <w:t>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30D9">
        <w:t>Rule of Conjunctive Simplification</w:t>
      </w:r>
      <w:r>
        <w:t>(10)</w:t>
      </w:r>
    </w:p>
    <w:p w:rsidR="007556B6" w:rsidRDefault="007556B6" w:rsidP="00995D05">
      <w:pPr>
        <w:spacing w:after="0"/>
      </w:pPr>
    </w:p>
    <w:p w:rsidR="002779D5" w:rsidRDefault="00560B21" w:rsidP="00560B21">
      <w:pPr>
        <w:spacing w:after="0"/>
      </w:pPr>
      <w:r>
        <w:lastRenderedPageBreak/>
        <w:t>6) Create simple statements for p, q, r, s, t and u for p</w:t>
      </w:r>
      <w:r>
        <w:t xml:space="preserve">roblem number 5 above that make </w:t>
      </w:r>
      <w:r>
        <w:t>reasonable sense in real life.</w:t>
      </w:r>
      <w:r>
        <w:t xml:space="preserve"> </w:t>
      </w:r>
      <w:r>
        <w:cr/>
      </w:r>
    </w:p>
    <w:p w:rsidR="00356113" w:rsidRDefault="00356113" w:rsidP="00560B21">
      <w:pPr>
        <w:spacing w:after="0"/>
      </w:pPr>
      <w:r>
        <w:t xml:space="preserve">p = it is daytime </w:t>
      </w:r>
    </w:p>
    <w:p w:rsidR="00356113" w:rsidRDefault="00356113" w:rsidP="00560B21">
      <w:pPr>
        <w:spacing w:after="0"/>
      </w:pPr>
      <w:r>
        <w:t>q = it is cloudy</w:t>
      </w:r>
    </w:p>
    <w:p w:rsidR="00356113" w:rsidRDefault="00356113" w:rsidP="00560B21">
      <w:pPr>
        <w:spacing w:after="0"/>
      </w:pPr>
      <w:r>
        <w:t>r = it is dark outside</w:t>
      </w:r>
    </w:p>
    <w:p w:rsidR="00356113" w:rsidRDefault="00356113" w:rsidP="00560B21">
      <w:pPr>
        <w:spacing w:after="0"/>
      </w:pPr>
      <w:r>
        <w:t xml:space="preserve">s = it is shady </w:t>
      </w:r>
    </w:p>
    <w:p w:rsidR="00356113" w:rsidRDefault="00356113" w:rsidP="00560B21">
      <w:pPr>
        <w:spacing w:after="0"/>
      </w:pPr>
      <w:r>
        <w:t>t = it is cool outside</w:t>
      </w:r>
    </w:p>
    <w:p w:rsidR="007556B6" w:rsidRDefault="00356113" w:rsidP="00560B21">
      <w:pPr>
        <w:spacing w:after="0"/>
      </w:pPr>
      <w:r>
        <w:t xml:space="preserve">u= it is winter </w:t>
      </w:r>
    </w:p>
    <w:p w:rsidR="007556B6" w:rsidRDefault="007556B6" w:rsidP="00995D05">
      <w:pPr>
        <w:spacing w:after="0"/>
      </w:pPr>
    </w:p>
    <w:p w:rsidR="007556B6" w:rsidRDefault="002779D5" w:rsidP="00995D05">
      <w:pPr>
        <w:spacing w:after="0"/>
      </w:pPr>
      <w:r w:rsidRPr="002779D5">
        <w:t>7) Let ? be an unknown boolean logical operator. The logical statement [(</w:t>
      </w:r>
      <w:r w:rsidRPr="002779D5">
        <w:sym w:font="Symbol" w:char="F0D8"/>
      </w:r>
      <w:r w:rsidRPr="002779D5">
        <w:t xml:space="preserve">p </w:t>
      </w:r>
      <w:r w:rsidRPr="002779D5">
        <w:sym w:font="Symbol" w:char="F0D9"/>
      </w:r>
      <w:r w:rsidRPr="002779D5">
        <w:t xml:space="preserve"> q) </w:t>
      </w:r>
      <w:r w:rsidRPr="002779D5">
        <w:sym w:font="Symbol" w:char="F0DA"/>
      </w:r>
      <w:r w:rsidRPr="002779D5">
        <w:t xml:space="preserve"> r] </w:t>
      </w:r>
      <w:r w:rsidRPr="002779D5">
        <w:sym w:font="Symbol" w:char="F0DE"/>
      </w:r>
      <w:r w:rsidRPr="002779D5">
        <w:t xml:space="preserve"> (q ? r) is equivalent to (p </w:t>
      </w:r>
      <w:r w:rsidRPr="002779D5">
        <w:sym w:font="Symbol" w:char="F0DA"/>
      </w:r>
      <w:r w:rsidRPr="002779D5">
        <w:t xml:space="preserve"> </w:t>
      </w:r>
      <w:r w:rsidRPr="002779D5">
        <w:sym w:font="Symbol" w:char="F0D8"/>
      </w:r>
      <w:r w:rsidRPr="002779D5">
        <w:t xml:space="preserve">q </w:t>
      </w:r>
      <w:r w:rsidRPr="002779D5">
        <w:sym w:font="Symbol" w:char="F0DA"/>
      </w:r>
      <w:r w:rsidRPr="002779D5">
        <w:t xml:space="preserve"> r). Given this information, there are 2 possible truth tables for the boolean logical operator ?. List, with proof, both of these truth tables.</w:t>
      </w:r>
    </w:p>
    <w:p w:rsidR="007556B6" w:rsidRDefault="007556B6" w:rsidP="00995D05">
      <w:pPr>
        <w:spacing w:after="0"/>
      </w:pPr>
    </w:p>
    <w:p w:rsidR="002779D5" w:rsidRPr="005B40DD" w:rsidRDefault="002779D5" w:rsidP="005B40DD">
      <w:pPr>
        <w:spacing w:after="0"/>
      </w:pPr>
      <w:r w:rsidRPr="005B40DD">
        <w:t>[(</w:t>
      </w:r>
      <w:r w:rsidRPr="005B40DD">
        <w:sym w:font="Symbol" w:char="F0D8"/>
      </w:r>
      <w:r w:rsidRPr="005B40DD">
        <w:t xml:space="preserve">p </w:t>
      </w:r>
      <w:r w:rsidRPr="005B40DD">
        <w:sym w:font="Symbol" w:char="F0D9"/>
      </w:r>
      <w:r w:rsidRPr="005B40DD">
        <w:t xml:space="preserve"> q) </w:t>
      </w:r>
      <w:r w:rsidRPr="005B40DD">
        <w:sym w:font="Symbol" w:char="F0DA"/>
      </w:r>
      <w:r w:rsidRPr="005B40DD">
        <w:t xml:space="preserve"> r] </w:t>
      </w:r>
      <w:r w:rsidRPr="005B40DD">
        <w:sym w:font="Symbol" w:char="F0DE"/>
      </w:r>
      <w:r w:rsidRPr="005B40DD">
        <w:t xml:space="preserve"> (q ? r)</w:t>
      </w:r>
      <w:r w:rsidRPr="005B40DD">
        <w:tab/>
      </w:r>
      <w:r w:rsidRPr="005B40DD">
        <w:tab/>
      </w:r>
      <w:r w:rsidRPr="005B40DD">
        <w:tab/>
        <w:t>premise</w:t>
      </w:r>
    </w:p>
    <w:p w:rsidR="009F1C70" w:rsidRPr="005B40DD" w:rsidRDefault="007E3E03" w:rsidP="005B40DD">
      <w:pPr>
        <w:spacing w:after="0"/>
      </w:pPr>
      <w:r w:rsidRPr="005B40DD">
        <w:sym w:font="Symbol" w:char="F0D8"/>
      </w:r>
      <w:r w:rsidRPr="005B40DD">
        <w:t xml:space="preserve"> </w:t>
      </w:r>
      <w:r w:rsidR="002779D5" w:rsidRPr="005B40DD">
        <w:t>[(</w:t>
      </w:r>
      <w:r w:rsidR="002779D5" w:rsidRPr="005B40DD">
        <w:sym w:font="Symbol" w:char="F0D8"/>
      </w:r>
      <w:r w:rsidR="002779D5" w:rsidRPr="005B40DD">
        <w:t xml:space="preserve">p </w:t>
      </w:r>
      <w:r w:rsidR="002779D5" w:rsidRPr="005B40DD">
        <w:sym w:font="Symbol" w:char="F0D9"/>
      </w:r>
      <w:r w:rsidR="002779D5" w:rsidRPr="005B40DD">
        <w:t xml:space="preserve"> q) </w:t>
      </w:r>
      <w:r w:rsidR="002779D5" w:rsidRPr="005B40DD">
        <w:sym w:font="Symbol" w:char="F0DA"/>
      </w:r>
      <w:r w:rsidR="002779D5" w:rsidRPr="005B40DD">
        <w:t xml:space="preserve"> r] </w:t>
      </w:r>
      <w:r w:rsidR="002779D5" w:rsidRPr="005B40DD">
        <w:sym w:font="Symbol" w:char="F0DA"/>
      </w:r>
      <w:r w:rsidR="002779D5" w:rsidRPr="005B40DD">
        <w:t xml:space="preserve"> (q ? r)</w:t>
      </w:r>
      <w:r w:rsidR="002779D5" w:rsidRPr="005B40DD">
        <w:tab/>
        <w:t xml:space="preserve"> </w:t>
      </w:r>
      <w:r w:rsidRPr="005B40DD">
        <w:tab/>
      </w:r>
      <w:r w:rsidRPr="005B40DD">
        <w:tab/>
      </w:r>
      <w:r w:rsidR="002779D5" w:rsidRPr="005B40DD">
        <w:t>Definition of implication</w:t>
      </w:r>
    </w:p>
    <w:p w:rsidR="007556B6" w:rsidRDefault="007556B6" w:rsidP="00995D05">
      <w:pPr>
        <w:spacing w:after="0"/>
      </w:pPr>
    </w:p>
    <w:p w:rsidR="00F933BE" w:rsidRDefault="00F933BE" w:rsidP="00995D05">
      <w:pPr>
        <w:spacing w:after="0"/>
      </w:pPr>
    </w:p>
    <w:tbl>
      <w:tblPr>
        <w:tblStyle w:val="TableGrid"/>
        <w:tblW w:w="8030" w:type="dxa"/>
        <w:tblLook w:val="04A0" w:firstRow="1" w:lastRow="0" w:firstColumn="1" w:lastColumn="0" w:noHBand="0" w:noVBand="1"/>
      </w:tblPr>
      <w:tblGrid>
        <w:gridCol w:w="429"/>
        <w:gridCol w:w="381"/>
        <w:gridCol w:w="381"/>
        <w:gridCol w:w="1079"/>
        <w:gridCol w:w="1440"/>
        <w:gridCol w:w="1865"/>
        <w:gridCol w:w="1015"/>
        <w:gridCol w:w="1440"/>
      </w:tblGrid>
      <w:tr w:rsidR="002C1B76" w:rsidTr="002C1B76">
        <w:trPr>
          <w:trHeight w:val="521"/>
        </w:trPr>
        <w:tc>
          <w:tcPr>
            <w:tcW w:w="429" w:type="dxa"/>
          </w:tcPr>
          <w:p w:rsidR="002C1B76" w:rsidRDefault="002C1B76" w:rsidP="002C1B76">
            <w:pPr>
              <w:jc w:val="center"/>
            </w:pPr>
            <w:r>
              <w:t>p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q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r</w:t>
            </w:r>
          </w:p>
        </w:tc>
        <w:tc>
          <w:tcPr>
            <w:tcW w:w="1079" w:type="dxa"/>
          </w:tcPr>
          <w:p w:rsidR="002C1B76" w:rsidRDefault="002C1B76" w:rsidP="002C1B76">
            <w:pPr>
              <w:jc w:val="center"/>
            </w:pPr>
            <w:r w:rsidRPr="00F933BE">
              <w:t>(</w:t>
            </w:r>
            <w:r w:rsidRPr="00F933BE">
              <w:sym w:font="Symbol" w:char="F0D8"/>
            </w:r>
            <w:r w:rsidRPr="00F933BE">
              <w:t xml:space="preserve">p </w:t>
            </w:r>
            <w:r w:rsidRPr="00F933BE">
              <w:sym w:font="Symbol" w:char="F0D9"/>
            </w:r>
            <w:r w:rsidRPr="00F933BE">
              <w:t xml:space="preserve"> q)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 w:rsidRPr="00F933BE">
              <w:t>(</w:t>
            </w:r>
            <w:r w:rsidRPr="00F933BE">
              <w:sym w:font="Symbol" w:char="F0D8"/>
            </w:r>
            <w:r w:rsidRPr="00F933BE">
              <w:t xml:space="preserve">p </w:t>
            </w:r>
            <w:r w:rsidRPr="00F933BE">
              <w:sym w:font="Symbol" w:char="F0D9"/>
            </w:r>
            <w:r w:rsidRPr="00F933BE">
              <w:t xml:space="preserve"> q) </w:t>
            </w:r>
            <w:r w:rsidRPr="00F933BE">
              <w:sym w:font="Symbol" w:char="F0DA"/>
            </w:r>
            <w:r w:rsidRPr="00F933BE">
              <w:t xml:space="preserve"> r</w:t>
            </w:r>
          </w:p>
        </w:tc>
        <w:tc>
          <w:tcPr>
            <w:tcW w:w="1865" w:type="dxa"/>
          </w:tcPr>
          <w:p w:rsidR="002C1B76" w:rsidRDefault="002C1B76" w:rsidP="002C1B76">
            <w:pPr>
              <w:jc w:val="center"/>
            </w:pPr>
            <w:r w:rsidRPr="005B40DD">
              <w:sym w:font="Symbol" w:char="F0D8"/>
            </w:r>
            <w:r w:rsidRPr="005B40DD">
              <w:t xml:space="preserve"> [(</w:t>
            </w:r>
            <w:r w:rsidRPr="005B40DD">
              <w:sym w:font="Symbol" w:char="F0D8"/>
            </w:r>
            <w:r w:rsidRPr="005B40DD">
              <w:t xml:space="preserve">p </w:t>
            </w:r>
            <w:r w:rsidRPr="005B40DD">
              <w:sym w:font="Symbol" w:char="F0D9"/>
            </w:r>
            <w:r w:rsidRPr="005B40DD">
              <w:t xml:space="preserve"> q) </w:t>
            </w:r>
            <w:r w:rsidRPr="005B40DD">
              <w:sym w:font="Symbol" w:char="F0DA"/>
            </w:r>
            <w:r w:rsidRPr="005B40DD">
              <w:t xml:space="preserve"> r]</w:t>
            </w:r>
          </w:p>
        </w:tc>
        <w:tc>
          <w:tcPr>
            <w:tcW w:w="1015" w:type="dxa"/>
          </w:tcPr>
          <w:p w:rsidR="002C1B76" w:rsidRDefault="002C1B76" w:rsidP="002C1B76">
            <w:pPr>
              <w:jc w:val="center"/>
            </w:pPr>
            <w:r>
              <w:t xml:space="preserve">(q </w:t>
            </w:r>
            <w:r w:rsidRPr="005B40DD">
              <w:sym w:font="Symbol" w:char="F0D9"/>
            </w:r>
            <w:r w:rsidRPr="005B40DD">
              <w:t xml:space="preserve"> r)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 w:rsidRPr="005B40DD">
              <w:t xml:space="preserve">(q </w:t>
            </w:r>
            <w:r w:rsidRPr="002C1B76">
              <w:sym w:font="Symbol" w:char="F0DA"/>
            </w:r>
            <w:r w:rsidRPr="005B40DD">
              <w:t xml:space="preserve"> r)</w:t>
            </w:r>
          </w:p>
        </w:tc>
      </w:tr>
      <w:tr w:rsidR="002C1B76" w:rsidTr="002C1B76">
        <w:trPr>
          <w:trHeight w:val="240"/>
        </w:trPr>
        <w:tc>
          <w:tcPr>
            <w:tcW w:w="429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079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865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1015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</w:tr>
      <w:tr w:rsidR="002C1B76" w:rsidTr="002C1B76">
        <w:trPr>
          <w:trHeight w:val="240"/>
        </w:trPr>
        <w:tc>
          <w:tcPr>
            <w:tcW w:w="429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1865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</w:tr>
      <w:tr w:rsidR="002C1B76" w:rsidTr="002C1B76">
        <w:trPr>
          <w:trHeight w:val="240"/>
        </w:trPr>
        <w:tc>
          <w:tcPr>
            <w:tcW w:w="429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079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1865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</w:tr>
      <w:tr w:rsidR="002C1B76" w:rsidTr="002C1B76">
        <w:trPr>
          <w:trHeight w:val="240"/>
        </w:trPr>
        <w:tc>
          <w:tcPr>
            <w:tcW w:w="429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1865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</w:tr>
      <w:tr w:rsidR="002C1B76" w:rsidTr="002C1B76">
        <w:trPr>
          <w:trHeight w:val="240"/>
        </w:trPr>
        <w:tc>
          <w:tcPr>
            <w:tcW w:w="429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079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865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1015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</w:tr>
      <w:tr w:rsidR="002C1B76" w:rsidTr="002C1B76">
        <w:trPr>
          <w:trHeight w:val="240"/>
        </w:trPr>
        <w:tc>
          <w:tcPr>
            <w:tcW w:w="429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1865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</w:tr>
      <w:tr w:rsidR="002C1B76" w:rsidTr="002C1B76">
        <w:trPr>
          <w:trHeight w:val="240"/>
        </w:trPr>
        <w:tc>
          <w:tcPr>
            <w:tcW w:w="429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079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865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1015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</w:tr>
      <w:tr w:rsidR="002C1B76" w:rsidTr="002C1B76">
        <w:trPr>
          <w:trHeight w:val="240"/>
        </w:trPr>
        <w:tc>
          <w:tcPr>
            <w:tcW w:w="429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81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1079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1865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1015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</w:tr>
    </w:tbl>
    <w:p w:rsidR="00F933BE" w:rsidRDefault="00F933BE" w:rsidP="00995D05">
      <w:pPr>
        <w:spacing w:after="0"/>
      </w:pPr>
    </w:p>
    <w:p w:rsidR="00F933BE" w:rsidRDefault="00F933BE" w:rsidP="00995D05">
      <w:pPr>
        <w:spacing w:after="0"/>
      </w:pPr>
    </w:p>
    <w:tbl>
      <w:tblPr>
        <w:tblStyle w:val="TableGrid"/>
        <w:tblW w:w="10632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87"/>
        <w:gridCol w:w="287"/>
        <w:gridCol w:w="359"/>
        <w:gridCol w:w="2937"/>
        <w:gridCol w:w="2970"/>
        <w:gridCol w:w="3792"/>
      </w:tblGrid>
      <w:tr w:rsidR="002C1B76" w:rsidTr="002C1B76">
        <w:trPr>
          <w:trHeight w:val="453"/>
        </w:trPr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p</w:t>
            </w:r>
          </w:p>
        </w:tc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q</w:t>
            </w:r>
          </w:p>
        </w:tc>
        <w:tc>
          <w:tcPr>
            <w:tcW w:w="359" w:type="dxa"/>
          </w:tcPr>
          <w:p w:rsidR="002C1B76" w:rsidRDefault="002C1B76" w:rsidP="002C1B76">
            <w:pPr>
              <w:jc w:val="center"/>
            </w:pPr>
            <w:r>
              <w:t>r</w:t>
            </w:r>
          </w:p>
        </w:tc>
        <w:tc>
          <w:tcPr>
            <w:tcW w:w="2937" w:type="dxa"/>
          </w:tcPr>
          <w:p w:rsidR="002C1B76" w:rsidRPr="00922BFB" w:rsidRDefault="002C1B76" w:rsidP="002C1B76">
            <w:pPr>
              <w:jc w:val="center"/>
            </w:pPr>
            <w:r w:rsidRPr="002C1B76">
              <w:sym w:font="Symbol" w:char="F0D8"/>
            </w:r>
            <w:r w:rsidRPr="002C1B76">
              <w:t xml:space="preserve"> [(</w:t>
            </w:r>
            <w:r w:rsidRPr="002C1B76">
              <w:sym w:font="Symbol" w:char="F0D8"/>
            </w:r>
            <w:r w:rsidRPr="002C1B76">
              <w:t xml:space="preserve">p </w:t>
            </w:r>
            <w:r w:rsidRPr="002C1B76">
              <w:sym w:font="Symbol" w:char="F0D9"/>
            </w:r>
            <w:r w:rsidRPr="002C1B76">
              <w:t xml:space="preserve"> q) </w:t>
            </w:r>
            <w:r w:rsidRPr="002C1B76">
              <w:sym w:font="Symbol" w:char="F0DA"/>
            </w:r>
            <w:r w:rsidRPr="002C1B76">
              <w:t xml:space="preserve"> r] </w:t>
            </w:r>
            <w:r w:rsidRPr="002C1B76">
              <w:sym w:font="Symbol" w:char="F0DA"/>
            </w:r>
            <w:r w:rsidRPr="002C1B76">
              <w:t xml:space="preserve"> (q </w:t>
            </w:r>
            <w:r w:rsidRPr="002C1B76">
              <w:sym w:font="Symbol" w:char="F0D9"/>
            </w:r>
            <w:r w:rsidRPr="002C1B76">
              <w:t xml:space="preserve"> r)</w:t>
            </w:r>
          </w:p>
        </w:tc>
        <w:tc>
          <w:tcPr>
            <w:tcW w:w="2970" w:type="dxa"/>
          </w:tcPr>
          <w:p w:rsidR="002C1B76" w:rsidRPr="00922BFB" w:rsidRDefault="002C1B76" w:rsidP="002C1B76">
            <w:pPr>
              <w:jc w:val="center"/>
            </w:pPr>
            <w:r w:rsidRPr="002C1B76">
              <w:sym w:font="Symbol" w:char="F0D8"/>
            </w:r>
            <w:r w:rsidRPr="002C1B76">
              <w:t xml:space="preserve"> [(</w:t>
            </w:r>
            <w:r w:rsidRPr="002C1B76">
              <w:sym w:font="Symbol" w:char="F0D8"/>
            </w:r>
            <w:r w:rsidRPr="002C1B76">
              <w:t xml:space="preserve">p </w:t>
            </w:r>
            <w:r w:rsidRPr="002C1B76">
              <w:sym w:font="Symbol" w:char="F0D9"/>
            </w:r>
            <w:r w:rsidRPr="002C1B76">
              <w:t xml:space="preserve"> q) </w:t>
            </w:r>
            <w:r w:rsidRPr="002C1B76">
              <w:sym w:font="Symbol" w:char="F0DA"/>
            </w:r>
            <w:r w:rsidRPr="002C1B76">
              <w:t xml:space="preserve"> r] </w:t>
            </w:r>
            <w:r w:rsidRPr="002C1B76">
              <w:sym w:font="Symbol" w:char="F0DA"/>
            </w:r>
            <w:r w:rsidRPr="002C1B76">
              <w:t xml:space="preserve"> (q </w:t>
            </w:r>
            <w:r w:rsidRPr="002C1B76">
              <w:sym w:font="Symbol" w:char="F0DA"/>
            </w:r>
            <w:r w:rsidRPr="002C1B76">
              <w:t xml:space="preserve"> r)</w:t>
            </w:r>
          </w:p>
        </w:tc>
        <w:tc>
          <w:tcPr>
            <w:tcW w:w="3792" w:type="dxa"/>
          </w:tcPr>
          <w:p w:rsidR="002C1B76" w:rsidRDefault="002C1B76" w:rsidP="002C1B76">
            <w:pPr>
              <w:jc w:val="center"/>
            </w:pPr>
            <w:r w:rsidRPr="00922BFB">
              <w:t xml:space="preserve">(p </w:t>
            </w:r>
            <w:r w:rsidRPr="00922BFB">
              <w:sym w:font="Symbol" w:char="F0DA"/>
            </w:r>
            <w:r w:rsidRPr="00922BFB">
              <w:t xml:space="preserve"> </w:t>
            </w:r>
            <w:r w:rsidRPr="00922BFB">
              <w:sym w:font="Symbol" w:char="F0D8"/>
            </w:r>
            <w:r w:rsidRPr="00922BFB">
              <w:t xml:space="preserve">q </w:t>
            </w:r>
            <w:r w:rsidRPr="00922BFB">
              <w:sym w:font="Symbol" w:char="F0DA"/>
            </w:r>
            <w:r w:rsidRPr="00922BFB">
              <w:t xml:space="preserve"> r)</w:t>
            </w:r>
          </w:p>
        </w:tc>
      </w:tr>
      <w:tr w:rsidR="002C1B76" w:rsidTr="002C1B76">
        <w:trPr>
          <w:trHeight w:val="221"/>
        </w:trPr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359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2937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297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792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</w:tr>
      <w:tr w:rsidR="002C1B76" w:rsidTr="002C1B76">
        <w:trPr>
          <w:trHeight w:val="221"/>
        </w:trPr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359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2937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297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792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</w:tr>
      <w:tr w:rsidR="002C1B76" w:rsidTr="002C1B76">
        <w:trPr>
          <w:trHeight w:val="221"/>
        </w:trPr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59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2937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297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792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</w:tr>
      <w:tr w:rsidR="002C1B76" w:rsidTr="002C1B76">
        <w:trPr>
          <w:trHeight w:val="221"/>
        </w:trPr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59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2937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297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792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</w:tr>
      <w:tr w:rsidR="002C1B76" w:rsidTr="002C1B76">
        <w:trPr>
          <w:trHeight w:val="221"/>
        </w:trPr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359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2937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297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792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</w:tr>
      <w:tr w:rsidR="002C1B76" w:rsidTr="002C1B76">
        <w:trPr>
          <w:trHeight w:val="221"/>
        </w:trPr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359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2937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297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792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</w:tr>
      <w:tr w:rsidR="002C1B76" w:rsidTr="002C1B76">
        <w:trPr>
          <w:trHeight w:val="221"/>
        </w:trPr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59" w:type="dxa"/>
          </w:tcPr>
          <w:p w:rsidR="002C1B76" w:rsidRDefault="002C1B76" w:rsidP="002C1B76">
            <w:pPr>
              <w:jc w:val="center"/>
            </w:pPr>
            <w:r>
              <w:t>0</w:t>
            </w:r>
          </w:p>
        </w:tc>
        <w:tc>
          <w:tcPr>
            <w:tcW w:w="2937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297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792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</w:tr>
      <w:tr w:rsidR="002C1B76" w:rsidTr="002C1B76">
        <w:trPr>
          <w:trHeight w:val="221"/>
        </w:trPr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287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59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2937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2970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  <w:tc>
          <w:tcPr>
            <w:tcW w:w="3792" w:type="dxa"/>
          </w:tcPr>
          <w:p w:rsidR="002C1B76" w:rsidRDefault="002C1B76" w:rsidP="002C1B76">
            <w:pPr>
              <w:jc w:val="center"/>
            </w:pPr>
            <w:r>
              <w:t>1</w:t>
            </w:r>
          </w:p>
        </w:tc>
      </w:tr>
    </w:tbl>
    <w:p w:rsidR="00F933BE" w:rsidRDefault="00F933BE" w:rsidP="00995D05">
      <w:pPr>
        <w:spacing w:after="0"/>
      </w:pPr>
    </w:p>
    <w:p w:rsidR="00F933BE" w:rsidRDefault="000F30C1" w:rsidP="00995D05">
      <w:pPr>
        <w:spacing w:after="0"/>
      </w:pPr>
      <w:r>
        <w:t>I don’t know</w:t>
      </w:r>
      <w:bookmarkStart w:id="0" w:name="_GoBack"/>
      <w:bookmarkEnd w:id="0"/>
    </w:p>
    <w:sectPr w:rsidR="00F933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07" w:rsidRDefault="009F6907" w:rsidP="0039080E">
      <w:pPr>
        <w:spacing w:after="0" w:line="240" w:lineRule="auto"/>
      </w:pPr>
      <w:r>
        <w:separator/>
      </w:r>
    </w:p>
  </w:endnote>
  <w:endnote w:type="continuationSeparator" w:id="0">
    <w:p w:rsidR="009F6907" w:rsidRDefault="009F6907" w:rsidP="0039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07" w:rsidRDefault="009F6907" w:rsidP="0039080E">
      <w:pPr>
        <w:spacing w:after="0" w:line="240" w:lineRule="auto"/>
      </w:pPr>
      <w:r>
        <w:separator/>
      </w:r>
    </w:p>
  </w:footnote>
  <w:footnote w:type="continuationSeparator" w:id="0">
    <w:p w:rsidR="009F6907" w:rsidRDefault="009F6907" w:rsidP="0039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5AA" w:rsidRDefault="005965AA">
    <w:pPr>
      <w:pStyle w:val="Header"/>
    </w:pPr>
    <w:r>
      <w:t>Ross Wagn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7519"/>
    <w:multiLevelType w:val="hybridMultilevel"/>
    <w:tmpl w:val="2612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509C6"/>
    <w:multiLevelType w:val="hybridMultilevel"/>
    <w:tmpl w:val="675CD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0E"/>
    <w:rsid w:val="0008659D"/>
    <w:rsid w:val="000F30C1"/>
    <w:rsid w:val="00125CD3"/>
    <w:rsid w:val="001B1FFA"/>
    <w:rsid w:val="002779D5"/>
    <w:rsid w:val="002C1B76"/>
    <w:rsid w:val="00356113"/>
    <w:rsid w:val="0039080E"/>
    <w:rsid w:val="004B7E32"/>
    <w:rsid w:val="004F6324"/>
    <w:rsid w:val="00560B21"/>
    <w:rsid w:val="00563907"/>
    <w:rsid w:val="00575B86"/>
    <w:rsid w:val="005965AA"/>
    <w:rsid w:val="005B40DD"/>
    <w:rsid w:val="00613E90"/>
    <w:rsid w:val="006715D7"/>
    <w:rsid w:val="006C581A"/>
    <w:rsid w:val="00726CDA"/>
    <w:rsid w:val="0075445D"/>
    <w:rsid w:val="007556B6"/>
    <w:rsid w:val="007C13FA"/>
    <w:rsid w:val="007E3E03"/>
    <w:rsid w:val="008370AD"/>
    <w:rsid w:val="008B3FA3"/>
    <w:rsid w:val="008F2105"/>
    <w:rsid w:val="00922BFB"/>
    <w:rsid w:val="00995D05"/>
    <w:rsid w:val="009F1C70"/>
    <w:rsid w:val="009F6907"/>
    <w:rsid w:val="00A03CBD"/>
    <w:rsid w:val="00A12807"/>
    <w:rsid w:val="00A7532D"/>
    <w:rsid w:val="00AC1C65"/>
    <w:rsid w:val="00AD771B"/>
    <w:rsid w:val="00BB0FDF"/>
    <w:rsid w:val="00C80D2A"/>
    <w:rsid w:val="00CF022E"/>
    <w:rsid w:val="00D713C4"/>
    <w:rsid w:val="00E730D9"/>
    <w:rsid w:val="00F9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3F95A-313E-4914-A87D-F5453B7C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0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80E"/>
  </w:style>
  <w:style w:type="paragraph" w:styleId="Footer">
    <w:name w:val="footer"/>
    <w:basedOn w:val="Normal"/>
    <w:link w:val="FooterChar"/>
    <w:uiPriority w:val="99"/>
    <w:unhideWhenUsed/>
    <w:rsid w:val="0039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80E"/>
  </w:style>
  <w:style w:type="table" w:styleId="TableGrid">
    <w:name w:val="Table Grid"/>
    <w:basedOn w:val="TableNormal"/>
    <w:uiPriority w:val="39"/>
    <w:rsid w:val="00AC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E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5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62A7-DD09-4BAF-8307-74EF6BCA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9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Wagner</dc:creator>
  <cp:keywords/>
  <dc:description/>
  <cp:lastModifiedBy>Ross Wagner</cp:lastModifiedBy>
  <cp:revision>17</cp:revision>
  <dcterms:created xsi:type="dcterms:W3CDTF">2017-08-29T21:14:00Z</dcterms:created>
  <dcterms:modified xsi:type="dcterms:W3CDTF">2017-09-01T23:53:00Z</dcterms:modified>
</cp:coreProperties>
</file>